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39BBA" w14:textId="77777777" w:rsidR="007548EA" w:rsidRDefault="007548EA" w:rsidP="007548EA">
      <w:r>
        <w:rPr>
          <w:rFonts w:hint="eastAsia"/>
        </w:rPr>
        <w:t xml:space="preserve">　講習会</w:t>
      </w:r>
      <w:r>
        <w:rPr>
          <w:rFonts w:hint="eastAsia"/>
        </w:rPr>
        <w:t>WG</w:t>
      </w:r>
      <w:r>
        <w:rPr>
          <w:rFonts w:hint="eastAsia"/>
        </w:rPr>
        <w:t>開催〔実務者向け〕</w:t>
      </w:r>
    </w:p>
    <w:p w14:paraId="381A240F" w14:textId="77777777" w:rsidR="007548EA" w:rsidRDefault="007548EA" w:rsidP="00E615F5">
      <w:pPr>
        <w:ind w:firstLineChars="200" w:firstLine="420"/>
        <w:jc w:val="right"/>
      </w:pP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39B3DEC9" wp14:editId="44769E56">
            <wp:extent cx="1939122" cy="676551"/>
            <wp:effectExtent l="0" t="0" r="444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go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5"/>
                    <a:stretch/>
                  </pic:blipFill>
                  <pic:spPr bwMode="auto">
                    <a:xfrm>
                      <a:off x="0" y="0"/>
                      <a:ext cx="2375198" cy="82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62618" w14:textId="344A5880" w:rsidR="00C8620B" w:rsidRDefault="007548EA" w:rsidP="00E615F5">
      <w:pPr>
        <w:ind w:firstLineChars="200" w:firstLine="420"/>
        <w:jc w:val="right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391D38"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61504DF8" w14:textId="77777777" w:rsidR="002A45E3" w:rsidRDefault="002A45E3" w:rsidP="007548EA">
      <w:pPr>
        <w:ind w:firstLineChars="200" w:firstLine="420"/>
        <w:jc w:val="left"/>
      </w:pPr>
      <w:r>
        <w:rPr>
          <w:rFonts w:hint="eastAsia"/>
        </w:rPr>
        <w:t>日時：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7548EA">
        <w:rPr>
          <w:rFonts w:hint="eastAsia"/>
        </w:rPr>
        <w:t>24</w:t>
      </w:r>
      <w:r>
        <w:rPr>
          <w:rFonts w:hint="eastAsia"/>
        </w:rPr>
        <w:t>日（</w:t>
      </w:r>
      <w:r w:rsidR="007548EA">
        <w:rPr>
          <w:rFonts w:hint="eastAsia"/>
        </w:rPr>
        <w:t>火</w:t>
      </w:r>
      <w:r>
        <w:rPr>
          <w:rFonts w:hint="eastAsia"/>
        </w:rPr>
        <w:t>曜日）～</w:t>
      </w:r>
      <w:r w:rsidR="007548EA">
        <w:rPr>
          <w:rFonts w:hint="eastAsia"/>
        </w:rPr>
        <w:t>25</w:t>
      </w:r>
      <w:r>
        <w:rPr>
          <w:rFonts w:hint="eastAsia"/>
        </w:rPr>
        <w:t>日（</w:t>
      </w:r>
      <w:r w:rsidR="007548EA">
        <w:rPr>
          <w:rFonts w:hint="eastAsia"/>
        </w:rPr>
        <w:t>水</w:t>
      </w:r>
      <w:r w:rsidR="007548EA">
        <w:tab/>
      </w:r>
      <w:r>
        <w:rPr>
          <w:rFonts w:hint="eastAsia"/>
        </w:rPr>
        <w:t>曜日）</w:t>
      </w:r>
    </w:p>
    <w:p w14:paraId="60CC0878" w14:textId="77777777" w:rsidR="002A45E3" w:rsidRDefault="002A45E3" w:rsidP="002A45E3">
      <w:pPr>
        <w:ind w:firstLineChars="200" w:firstLine="420"/>
        <w:jc w:val="left"/>
      </w:pPr>
      <w:r>
        <w:rPr>
          <w:rFonts w:hint="eastAsia"/>
        </w:rPr>
        <w:t>場所：</w:t>
      </w:r>
      <w:r>
        <w:rPr>
          <w:rFonts w:hint="eastAsia"/>
        </w:rPr>
        <w:t>1</w:t>
      </w:r>
      <w:r>
        <w:rPr>
          <w:rFonts w:hint="eastAsia"/>
        </w:rPr>
        <w:t>日目　北信地域材加工事業協同組合</w:t>
      </w:r>
    </w:p>
    <w:p w14:paraId="0E6DDA95" w14:textId="77777777" w:rsidR="002A45E3" w:rsidRDefault="002A45E3" w:rsidP="002A45E3">
      <w:pPr>
        <w:jc w:val="left"/>
      </w:pPr>
    </w:p>
    <w:p w14:paraId="27674AB1" w14:textId="77777777" w:rsidR="002A45E3" w:rsidRDefault="002A45E3" w:rsidP="002A45E3">
      <w:pPr>
        <w:ind w:firstLineChars="200" w:firstLine="420"/>
        <w:jc w:val="left"/>
      </w:pPr>
      <w:r>
        <w:rPr>
          <w:rFonts w:hint="eastAsia"/>
        </w:rPr>
        <w:t>以下にて開催受付</w:t>
      </w:r>
    </w:p>
    <w:p w14:paraId="40A9237F" w14:textId="77777777" w:rsidR="002A45E3" w:rsidRDefault="001F5C0F" w:rsidP="001F5C0F">
      <w:pPr>
        <w:ind w:firstLineChars="200" w:firstLine="420"/>
        <w:jc w:val="left"/>
      </w:pPr>
      <w:r>
        <w:rPr>
          <w:rFonts w:hint="eastAsia"/>
        </w:rPr>
        <w:t>【</w:t>
      </w:r>
      <w:r w:rsidR="002A45E3">
        <w:rPr>
          <w:rFonts w:hint="eastAsia"/>
        </w:rPr>
        <w:t>ワーキング①</w:t>
      </w:r>
      <w:r>
        <w:rPr>
          <w:rFonts w:hint="eastAsia"/>
        </w:rPr>
        <w:t>】</w:t>
      </w:r>
      <w:r w:rsidR="002A45E3">
        <w:rPr>
          <w:rFonts w:hint="eastAsia"/>
        </w:rPr>
        <w:t xml:space="preserve">　</w:t>
      </w:r>
      <w:r w:rsidR="002A45E3">
        <w:rPr>
          <w:rFonts w:hint="eastAsia"/>
        </w:rPr>
        <w:t>1</w:t>
      </w:r>
      <w:r w:rsidR="002A45E3">
        <w:rPr>
          <w:rFonts w:hint="eastAsia"/>
        </w:rPr>
        <w:t>泊</w:t>
      </w:r>
      <w:r w:rsidR="002A45E3">
        <w:rPr>
          <w:rFonts w:hint="eastAsia"/>
        </w:rPr>
        <w:t>2</w:t>
      </w:r>
      <w:r w:rsidR="002A45E3">
        <w:rPr>
          <w:rFonts w:hint="eastAsia"/>
        </w:rPr>
        <w:t>日コース（日帰りも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2A45E3" w14:paraId="23A7B43F" w14:textId="77777777" w:rsidTr="002A45E3">
        <w:trPr>
          <w:jc w:val="center"/>
        </w:trPr>
        <w:tc>
          <w:tcPr>
            <w:tcW w:w="2831" w:type="dxa"/>
          </w:tcPr>
          <w:p w14:paraId="33C385A5" w14:textId="77777777" w:rsidR="002A45E3" w:rsidRDefault="00F162F4" w:rsidP="00240085">
            <w:pPr>
              <w:jc w:val="center"/>
            </w:pPr>
            <w:r>
              <w:rPr>
                <w:rFonts w:hint="eastAsia"/>
              </w:rPr>
              <w:t>タイムスケジュール</w:t>
            </w:r>
          </w:p>
        </w:tc>
        <w:tc>
          <w:tcPr>
            <w:tcW w:w="1417" w:type="dxa"/>
          </w:tcPr>
          <w:p w14:paraId="6EEAE1DB" w14:textId="77777777" w:rsidR="002A45E3" w:rsidRDefault="002A45E3" w:rsidP="00240085">
            <w:pPr>
              <w:jc w:val="left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46" w:type="dxa"/>
          </w:tcPr>
          <w:p w14:paraId="43E7835F" w14:textId="77777777" w:rsidR="002A45E3" w:rsidRDefault="002A45E3" w:rsidP="002400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A45E3" w14:paraId="045BA584" w14:textId="77777777" w:rsidTr="002A45E3">
        <w:trPr>
          <w:jc w:val="center"/>
        </w:trPr>
        <w:tc>
          <w:tcPr>
            <w:tcW w:w="2831" w:type="dxa"/>
            <w:vMerge w:val="restart"/>
          </w:tcPr>
          <w:p w14:paraId="73BA9B77" w14:textId="77777777" w:rsidR="002A45E3" w:rsidRDefault="002A45E3" w:rsidP="00240085">
            <w:pPr>
              <w:jc w:val="left"/>
            </w:pPr>
          </w:p>
          <w:p w14:paraId="58EB287A" w14:textId="77777777" w:rsidR="00F162F4" w:rsidRDefault="00F162F4" w:rsidP="00240085">
            <w:pPr>
              <w:jc w:val="left"/>
            </w:pPr>
          </w:p>
          <w:p w14:paraId="507CC116" w14:textId="77777777" w:rsidR="002A45E3" w:rsidRDefault="001F5C0F" w:rsidP="00F162F4">
            <w:pPr>
              <w:jc w:val="center"/>
            </w:pP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受付</w:t>
            </w:r>
          </w:p>
          <w:p w14:paraId="5D0850FE" w14:textId="77777777" w:rsidR="001F5C0F" w:rsidRDefault="001F5C0F" w:rsidP="00240085">
            <w:pPr>
              <w:jc w:val="left"/>
            </w:pPr>
          </w:p>
        </w:tc>
        <w:tc>
          <w:tcPr>
            <w:tcW w:w="1417" w:type="dxa"/>
          </w:tcPr>
          <w:p w14:paraId="2317FE9C" w14:textId="77777777" w:rsidR="001F5C0F" w:rsidRDefault="002A45E3" w:rsidP="001F5C0F">
            <w:pPr>
              <w:jc w:val="left"/>
            </w:pPr>
            <w:r>
              <w:rPr>
                <w:rFonts w:hint="eastAsia"/>
              </w:rPr>
              <w:t>講習会Ⅰ</w:t>
            </w:r>
            <w:r w:rsidR="001F5C0F">
              <w:rPr>
                <w:rFonts w:hint="eastAsia"/>
              </w:rPr>
              <w:t>14:00</w:t>
            </w:r>
            <w:r w:rsidR="001F5C0F">
              <w:rPr>
                <w:rFonts w:hint="eastAsia"/>
              </w:rPr>
              <w:t>～</w:t>
            </w:r>
            <w:r w:rsidR="001F5C0F">
              <w:rPr>
                <w:rFonts w:hint="eastAsia"/>
              </w:rPr>
              <w:t>15:00</w:t>
            </w:r>
          </w:p>
        </w:tc>
        <w:tc>
          <w:tcPr>
            <w:tcW w:w="4246" w:type="dxa"/>
          </w:tcPr>
          <w:p w14:paraId="6A8F7472" w14:textId="77777777" w:rsidR="001F5C0F" w:rsidRDefault="001F5C0F" w:rsidP="001F5C0F">
            <w:pPr>
              <w:jc w:val="left"/>
            </w:pPr>
            <w:r>
              <w:rPr>
                <w:rFonts w:hint="eastAsia"/>
              </w:rPr>
              <w:t>オリエンテーション</w:t>
            </w:r>
          </w:p>
          <w:p w14:paraId="1C732816" w14:textId="77777777" w:rsidR="001F5C0F" w:rsidRDefault="001F5C0F" w:rsidP="001F5C0F">
            <w:pPr>
              <w:jc w:val="left"/>
            </w:pPr>
            <w:r>
              <w:rPr>
                <w:rFonts w:hint="eastAsia"/>
              </w:rPr>
              <w:t>「開催趣旨説明・</w:t>
            </w:r>
            <w:r w:rsidR="00932526">
              <w:rPr>
                <w:rFonts w:hint="eastAsia"/>
              </w:rPr>
              <w:t>構法</w:t>
            </w:r>
            <w:r>
              <w:rPr>
                <w:rFonts w:hint="eastAsia"/>
              </w:rPr>
              <w:t>説明」</w:t>
            </w:r>
            <w:r w:rsidR="0051730C">
              <w:rPr>
                <w:rFonts w:hint="eastAsia"/>
              </w:rPr>
              <w:t>協力企業紹介</w:t>
            </w:r>
          </w:p>
          <w:p w14:paraId="08D59256" w14:textId="77777777" w:rsidR="002A45E3" w:rsidRDefault="002A45E3" w:rsidP="001F5C0F">
            <w:pPr>
              <w:jc w:val="left"/>
            </w:pPr>
            <w:r>
              <w:rPr>
                <w:rFonts w:hint="eastAsia"/>
              </w:rPr>
              <w:t>利用作法</w:t>
            </w:r>
            <w:r w:rsidR="001F5C0F">
              <w:rPr>
                <w:rFonts w:hint="eastAsia"/>
              </w:rPr>
              <w:t>全般</w:t>
            </w:r>
            <w:r>
              <w:rPr>
                <w:rFonts w:hint="eastAsia"/>
              </w:rPr>
              <w:t>、事例、ケーススタディ</w:t>
            </w:r>
          </w:p>
        </w:tc>
      </w:tr>
      <w:tr w:rsidR="002A45E3" w14:paraId="3DC3DB7B" w14:textId="77777777" w:rsidTr="002A45E3">
        <w:trPr>
          <w:jc w:val="center"/>
        </w:trPr>
        <w:tc>
          <w:tcPr>
            <w:tcW w:w="2831" w:type="dxa"/>
            <w:vMerge/>
          </w:tcPr>
          <w:p w14:paraId="4AE97C3D" w14:textId="77777777" w:rsidR="002A45E3" w:rsidRDefault="002A45E3" w:rsidP="00240085">
            <w:pPr>
              <w:jc w:val="left"/>
            </w:pPr>
          </w:p>
        </w:tc>
        <w:tc>
          <w:tcPr>
            <w:tcW w:w="1417" w:type="dxa"/>
          </w:tcPr>
          <w:p w14:paraId="7A500E57" w14:textId="77777777" w:rsidR="002A45E3" w:rsidRDefault="002A45E3" w:rsidP="00240085">
            <w:pPr>
              <w:jc w:val="left"/>
            </w:pPr>
            <w:r>
              <w:rPr>
                <w:rFonts w:hint="eastAsia"/>
              </w:rPr>
              <w:t>講習会Ⅱ</w:t>
            </w:r>
          </w:p>
          <w:p w14:paraId="6C432C2B" w14:textId="77777777" w:rsidR="001F5C0F" w:rsidRDefault="001F5C0F" w:rsidP="00240085">
            <w:pPr>
              <w:jc w:val="left"/>
            </w:pPr>
            <w:r>
              <w:rPr>
                <w:rFonts w:hint="eastAsia"/>
              </w:rPr>
              <w:t>15:15</w:t>
            </w:r>
            <w:r>
              <w:rPr>
                <w:rFonts w:hint="eastAsia"/>
              </w:rPr>
              <w:t>～</w:t>
            </w:r>
          </w:p>
          <w:p w14:paraId="68026488" w14:textId="77777777" w:rsidR="001F5C0F" w:rsidRDefault="001F5C0F" w:rsidP="00240085">
            <w:pPr>
              <w:jc w:val="left"/>
            </w:pPr>
          </w:p>
        </w:tc>
        <w:tc>
          <w:tcPr>
            <w:tcW w:w="4246" w:type="dxa"/>
          </w:tcPr>
          <w:p w14:paraId="3ED79970" w14:textId="77777777" w:rsidR="001F5C0F" w:rsidRDefault="001F5C0F" w:rsidP="00240085">
            <w:pPr>
              <w:jc w:val="left"/>
            </w:pPr>
            <w:r>
              <w:rPr>
                <w:rFonts w:hint="eastAsia"/>
              </w:rPr>
              <w:t>実習見学</w:t>
            </w:r>
          </w:p>
          <w:p w14:paraId="702623F8" w14:textId="77777777" w:rsidR="002A45E3" w:rsidRDefault="002A45E3" w:rsidP="00240085">
            <w:pPr>
              <w:jc w:val="left"/>
            </w:pPr>
            <w:r>
              <w:rPr>
                <w:rFonts w:hint="eastAsia"/>
              </w:rPr>
              <w:t>・</w:t>
            </w:r>
            <w:r w:rsidR="001F5C0F">
              <w:rPr>
                <w:rFonts w:hint="eastAsia"/>
              </w:rPr>
              <w:t>W.ALC</w:t>
            </w:r>
            <w:r w:rsidR="001F5C0F">
              <w:rPr>
                <w:rFonts w:hint="eastAsia"/>
              </w:rPr>
              <w:t>プレカット（</w:t>
            </w:r>
            <w:r>
              <w:rPr>
                <w:rFonts w:hint="eastAsia"/>
              </w:rPr>
              <w:t>サネ溝切り</w:t>
            </w:r>
            <w:r w:rsidR="001F5C0F">
              <w:rPr>
                <w:rFonts w:hint="eastAsia"/>
              </w:rPr>
              <w:t>）</w:t>
            </w:r>
          </w:p>
          <w:p w14:paraId="023EC979" w14:textId="77777777" w:rsidR="002A45E3" w:rsidRDefault="002A45E3" w:rsidP="00240085">
            <w:pPr>
              <w:jc w:val="left"/>
            </w:pPr>
            <w:r>
              <w:rPr>
                <w:rFonts w:hint="eastAsia"/>
              </w:rPr>
              <w:t>・プレ実施加工（ルーター）</w:t>
            </w:r>
          </w:p>
        </w:tc>
      </w:tr>
    </w:tbl>
    <w:p w14:paraId="1DC7E431" w14:textId="77777777" w:rsidR="00570D21" w:rsidRDefault="00570D21" w:rsidP="00570D21">
      <w:pPr>
        <w:ind w:firstLineChars="200" w:firstLine="420"/>
        <w:jc w:val="left"/>
      </w:pPr>
    </w:p>
    <w:p w14:paraId="1889E280" w14:textId="77777777" w:rsidR="002A45E3" w:rsidRDefault="001F5C0F" w:rsidP="00570D21">
      <w:pPr>
        <w:ind w:firstLineChars="200" w:firstLine="420"/>
        <w:jc w:val="left"/>
      </w:pPr>
      <w:r>
        <w:rPr>
          <w:rFonts w:hint="eastAsia"/>
        </w:rPr>
        <w:t>【</w:t>
      </w:r>
      <w:r w:rsidR="002A45E3">
        <w:rPr>
          <w:rFonts w:hint="eastAsia"/>
        </w:rPr>
        <w:t>ワーキング②</w:t>
      </w:r>
      <w:r>
        <w:rPr>
          <w:rFonts w:hint="eastAsia"/>
        </w:rPr>
        <w:t>】</w:t>
      </w:r>
      <w:r w:rsidR="002A45E3">
        <w:rPr>
          <w:rFonts w:hint="eastAsia"/>
        </w:rPr>
        <w:t>意見交換会「木造木質化に向けた取組み」</w:t>
      </w:r>
    </w:p>
    <w:p w14:paraId="7CC312E7" w14:textId="77777777" w:rsidR="002A45E3" w:rsidRDefault="002A45E3" w:rsidP="002A45E3">
      <w:pPr>
        <w:jc w:val="left"/>
      </w:pPr>
      <w:r>
        <w:rPr>
          <w:rFonts w:hint="eastAsia"/>
        </w:rPr>
        <w:t xml:space="preserve">　　　　　　</w:t>
      </w:r>
      <w:r w:rsidR="001F5C0F">
        <w:rPr>
          <w:rFonts w:hint="eastAsia"/>
        </w:rPr>
        <w:t>基調講演：林野庁中部管理局　局長　宮澤　俊輔　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6D1634" w14:paraId="47670ADD" w14:textId="77777777" w:rsidTr="00240085">
        <w:trPr>
          <w:jc w:val="center"/>
        </w:trPr>
        <w:tc>
          <w:tcPr>
            <w:tcW w:w="2831" w:type="dxa"/>
          </w:tcPr>
          <w:p w14:paraId="62B90FEB" w14:textId="77777777" w:rsidR="006D1634" w:rsidRDefault="00F162F4" w:rsidP="00240085">
            <w:pPr>
              <w:jc w:val="center"/>
            </w:pPr>
            <w:r>
              <w:rPr>
                <w:rFonts w:hint="eastAsia"/>
              </w:rPr>
              <w:t>タイムスケジュール</w:t>
            </w:r>
          </w:p>
        </w:tc>
        <w:tc>
          <w:tcPr>
            <w:tcW w:w="1417" w:type="dxa"/>
          </w:tcPr>
          <w:p w14:paraId="70A488B4" w14:textId="77777777" w:rsidR="006D1634" w:rsidRDefault="006D1634" w:rsidP="00240085">
            <w:pPr>
              <w:jc w:val="left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46" w:type="dxa"/>
          </w:tcPr>
          <w:p w14:paraId="731D5587" w14:textId="77777777" w:rsidR="006D1634" w:rsidRDefault="006D1634" w:rsidP="002400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A2F0C" w14:paraId="4DA96F24" w14:textId="77777777" w:rsidTr="00240085">
        <w:trPr>
          <w:jc w:val="center"/>
        </w:trPr>
        <w:tc>
          <w:tcPr>
            <w:tcW w:w="2831" w:type="dxa"/>
            <w:vMerge w:val="restart"/>
          </w:tcPr>
          <w:p w14:paraId="57188CA3" w14:textId="77777777" w:rsidR="00FA2F0C" w:rsidRDefault="00FA2F0C" w:rsidP="00240085">
            <w:pPr>
              <w:jc w:val="left"/>
            </w:pPr>
          </w:p>
          <w:p w14:paraId="63D82693" w14:textId="77777777" w:rsidR="00F162F4" w:rsidRDefault="00F162F4" w:rsidP="00240085">
            <w:pPr>
              <w:jc w:val="left"/>
            </w:pPr>
          </w:p>
          <w:p w14:paraId="764CBBAD" w14:textId="77777777" w:rsidR="00F162F4" w:rsidRDefault="00F162F4" w:rsidP="00240085">
            <w:pPr>
              <w:jc w:val="left"/>
            </w:pPr>
          </w:p>
          <w:p w14:paraId="78C8D9B9" w14:textId="77777777" w:rsidR="00FA2F0C" w:rsidRDefault="00FA2F0C" w:rsidP="00F162F4">
            <w:pPr>
              <w:jc w:val="center"/>
            </w:pPr>
            <w:r>
              <w:rPr>
                <w:rFonts w:hint="eastAsia"/>
              </w:rPr>
              <w:t>1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30</w:t>
            </w:r>
          </w:p>
        </w:tc>
        <w:tc>
          <w:tcPr>
            <w:tcW w:w="1417" w:type="dxa"/>
          </w:tcPr>
          <w:p w14:paraId="4C559467" w14:textId="77777777" w:rsidR="00FA2F0C" w:rsidRDefault="00FA2F0C" w:rsidP="00240085">
            <w:pPr>
              <w:jc w:val="left"/>
            </w:pPr>
            <w:r>
              <w:rPr>
                <w:rFonts w:hint="eastAsia"/>
              </w:rPr>
              <w:t>講習会Ⅲ</w:t>
            </w:r>
          </w:p>
          <w:p w14:paraId="0A2B198D" w14:textId="77777777" w:rsidR="00FA2F0C" w:rsidRDefault="00FA2F0C" w:rsidP="00240085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4246" w:type="dxa"/>
          </w:tcPr>
          <w:p w14:paraId="327FD971" w14:textId="77777777" w:rsidR="00FA2F0C" w:rsidRDefault="00FA2F0C" w:rsidP="006D1634">
            <w:pPr>
              <w:jc w:val="left"/>
            </w:pPr>
            <w:r>
              <w:rPr>
                <w:rFonts w:hint="eastAsia"/>
              </w:rPr>
              <w:t>・基調講演〔林野庁施策について〕</w:t>
            </w:r>
          </w:p>
          <w:p w14:paraId="6DC585C3" w14:textId="1F2501E2" w:rsidR="00FA2F0C" w:rsidRDefault="00FA2F0C" w:rsidP="00240085">
            <w:pPr>
              <w:jc w:val="left"/>
            </w:pPr>
            <w:r>
              <w:rPr>
                <w:rFonts w:hint="eastAsia"/>
              </w:rPr>
              <w:t>林野庁中部管理</w:t>
            </w:r>
            <w:bookmarkStart w:id="0" w:name="_GoBack"/>
            <w:bookmarkEnd w:id="0"/>
            <w:r>
              <w:rPr>
                <w:rFonts w:hint="eastAsia"/>
              </w:rPr>
              <w:t>局長　宮澤　俊輔　様</w:t>
            </w:r>
          </w:p>
        </w:tc>
      </w:tr>
      <w:tr w:rsidR="00FA2F0C" w14:paraId="79C4E86E" w14:textId="77777777" w:rsidTr="00240085">
        <w:trPr>
          <w:jc w:val="center"/>
        </w:trPr>
        <w:tc>
          <w:tcPr>
            <w:tcW w:w="2831" w:type="dxa"/>
            <w:vMerge/>
          </w:tcPr>
          <w:p w14:paraId="7819A818" w14:textId="77777777" w:rsidR="00FA2F0C" w:rsidRDefault="00FA2F0C" w:rsidP="006D1634">
            <w:pPr>
              <w:jc w:val="left"/>
            </w:pPr>
          </w:p>
        </w:tc>
        <w:tc>
          <w:tcPr>
            <w:tcW w:w="1417" w:type="dxa"/>
          </w:tcPr>
          <w:p w14:paraId="0B528FC4" w14:textId="77777777" w:rsidR="00FA2F0C" w:rsidRDefault="00FA2F0C" w:rsidP="006D1634">
            <w:pPr>
              <w:jc w:val="left"/>
            </w:pPr>
            <w:r>
              <w:rPr>
                <w:rFonts w:hint="eastAsia"/>
              </w:rPr>
              <w:t>講習会Ⅳ</w:t>
            </w:r>
          </w:p>
          <w:p w14:paraId="79620D2B" w14:textId="77777777" w:rsidR="00FA2F0C" w:rsidRDefault="00FA2F0C" w:rsidP="006D1634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4246" w:type="dxa"/>
          </w:tcPr>
          <w:p w14:paraId="41A028F3" w14:textId="77777777" w:rsidR="00FA2F0C" w:rsidRDefault="00FA2F0C" w:rsidP="006D1634">
            <w:pPr>
              <w:jc w:val="left"/>
            </w:pPr>
            <w:r>
              <w:rPr>
                <w:rFonts w:hint="eastAsia"/>
              </w:rPr>
              <w:t>・協会の取組み峰村電気商会の取組み</w:t>
            </w:r>
          </w:p>
          <w:p w14:paraId="384FD5B5" w14:textId="77777777" w:rsidR="00FA2F0C" w:rsidRDefault="00FA2F0C" w:rsidP="006D1634">
            <w:pPr>
              <w:jc w:val="left"/>
            </w:pPr>
            <w:r>
              <w:rPr>
                <w:rFonts w:hint="eastAsia"/>
              </w:rPr>
              <w:t>〔構法システム化〕</w:t>
            </w:r>
          </w:p>
          <w:p w14:paraId="69C65C04" w14:textId="77777777" w:rsidR="00FA2F0C" w:rsidRDefault="00FA2F0C" w:rsidP="006D1634">
            <w:pPr>
              <w:jc w:val="left"/>
            </w:pPr>
            <w:r>
              <w:rPr>
                <w:rFonts w:hint="eastAsia"/>
              </w:rPr>
              <w:t xml:space="preserve">　構法解説（協会、旭化成ホームズ）</w:t>
            </w:r>
          </w:p>
        </w:tc>
      </w:tr>
      <w:tr w:rsidR="00FA2F0C" w14:paraId="7F6C6AF1" w14:textId="77777777" w:rsidTr="00240085">
        <w:trPr>
          <w:jc w:val="center"/>
        </w:trPr>
        <w:tc>
          <w:tcPr>
            <w:tcW w:w="2831" w:type="dxa"/>
            <w:vMerge/>
          </w:tcPr>
          <w:p w14:paraId="1215C225" w14:textId="77777777" w:rsidR="00FA2F0C" w:rsidRDefault="00FA2F0C" w:rsidP="006D1634">
            <w:pPr>
              <w:jc w:val="left"/>
            </w:pPr>
          </w:p>
        </w:tc>
        <w:tc>
          <w:tcPr>
            <w:tcW w:w="1417" w:type="dxa"/>
          </w:tcPr>
          <w:p w14:paraId="67C5B46B" w14:textId="77777777" w:rsidR="00FA2F0C" w:rsidRDefault="00FA2F0C" w:rsidP="006D1634">
            <w:pPr>
              <w:jc w:val="left"/>
            </w:pPr>
            <w:r>
              <w:rPr>
                <w:rFonts w:hint="eastAsia"/>
              </w:rPr>
              <w:t>意見交換会</w:t>
            </w:r>
          </w:p>
        </w:tc>
        <w:tc>
          <w:tcPr>
            <w:tcW w:w="4246" w:type="dxa"/>
          </w:tcPr>
          <w:p w14:paraId="26A768CE" w14:textId="77777777" w:rsidR="00FA2F0C" w:rsidRDefault="00837C81" w:rsidP="006D1634">
            <w:pPr>
              <w:jc w:val="left"/>
            </w:pPr>
            <w:r>
              <w:rPr>
                <w:rFonts w:hint="eastAsia"/>
              </w:rPr>
              <w:t>出席者の意見交換（夕食をご用意）</w:t>
            </w:r>
          </w:p>
        </w:tc>
      </w:tr>
    </w:tbl>
    <w:p w14:paraId="7D4FA405" w14:textId="77777777" w:rsidR="00570D21" w:rsidRDefault="00570D21" w:rsidP="001F5C0F">
      <w:pPr>
        <w:ind w:firstLineChars="200" w:firstLine="420"/>
        <w:jc w:val="left"/>
      </w:pPr>
    </w:p>
    <w:p w14:paraId="73545969" w14:textId="77777777" w:rsidR="002A45E3" w:rsidRDefault="001F5C0F" w:rsidP="001F5C0F">
      <w:pPr>
        <w:ind w:firstLineChars="200" w:firstLine="420"/>
        <w:jc w:val="left"/>
      </w:pPr>
      <w:r>
        <w:rPr>
          <w:rFonts w:hint="eastAsia"/>
        </w:rPr>
        <w:t>【</w:t>
      </w:r>
      <w:r w:rsidR="002A45E3">
        <w:rPr>
          <w:rFonts w:hint="eastAsia"/>
        </w:rPr>
        <w:t>ワーキング③</w:t>
      </w:r>
      <w:r>
        <w:rPr>
          <w:rFonts w:hint="eastAsia"/>
        </w:rPr>
        <w:t>】</w:t>
      </w:r>
      <w:bookmarkStart w:id="1" w:name="_Hlk514856587"/>
      <w:r w:rsidR="002A45E3">
        <w:rPr>
          <w:rFonts w:hint="eastAsia"/>
        </w:rPr>
        <w:t>2</w:t>
      </w:r>
      <w:r w:rsidR="002A45E3">
        <w:rPr>
          <w:rFonts w:hint="eastAsia"/>
        </w:rPr>
        <w:t>日目</w:t>
      </w:r>
      <w:r w:rsidR="00E12E42">
        <w:t>am</w:t>
      </w:r>
      <w:bookmarkEnd w:id="1"/>
      <w:r w:rsidR="001D16BD">
        <w:rPr>
          <w:rFonts w:hint="eastAsia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2A45E3" w14:paraId="7FEA3696" w14:textId="77777777" w:rsidTr="002A45E3">
        <w:trPr>
          <w:jc w:val="center"/>
        </w:trPr>
        <w:tc>
          <w:tcPr>
            <w:tcW w:w="2831" w:type="dxa"/>
          </w:tcPr>
          <w:p w14:paraId="05F70C41" w14:textId="77777777" w:rsidR="002A45E3" w:rsidRDefault="00F162F4" w:rsidP="00240085">
            <w:pPr>
              <w:jc w:val="center"/>
            </w:pPr>
            <w:r>
              <w:rPr>
                <w:rFonts w:hint="eastAsia"/>
              </w:rPr>
              <w:t>タイムスケジュール</w:t>
            </w:r>
          </w:p>
        </w:tc>
        <w:tc>
          <w:tcPr>
            <w:tcW w:w="1417" w:type="dxa"/>
          </w:tcPr>
          <w:p w14:paraId="719DDDDF" w14:textId="77777777" w:rsidR="002A45E3" w:rsidRDefault="002A45E3" w:rsidP="00240085">
            <w:pPr>
              <w:jc w:val="left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46" w:type="dxa"/>
          </w:tcPr>
          <w:p w14:paraId="5055A00F" w14:textId="77777777" w:rsidR="002A45E3" w:rsidRDefault="002A45E3" w:rsidP="002400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A45E3" w14:paraId="286A9648" w14:textId="77777777" w:rsidTr="002A45E3">
        <w:trPr>
          <w:jc w:val="center"/>
        </w:trPr>
        <w:tc>
          <w:tcPr>
            <w:tcW w:w="2831" w:type="dxa"/>
          </w:tcPr>
          <w:p w14:paraId="573D2236" w14:textId="77777777" w:rsidR="002A45E3" w:rsidRDefault="00F162F4" w:rsidP="00F162F4">
            <w:pPr>
              <w:ind w:firstLineChars="400" w:firstLine="840"/>
              <w:jc w:val="left"/>
            </w:pPr>
            <w:r>
              <w:rPr>
                <w:rFonts w:hint="eastAsia"/>
              </w:rPr>
              <w:t>集合</w:t>
            </w:r>
            <w:r w:rsidR="00570D21">
              <w:rPr>
                <w:rFonts w:hint="eastAsia"/>
              </w:rPr>
              <w:t>9:30</w:t>
            </w:r>
            <w:r w:rsidR="00570D21">
              <w:rPr>
                <w:rFonts w:hint="eastAsia"/>
              </w:rPr>
              <w:t>～</w:t>
            </w:r>
          </w:p>
          <w:p w14:paraId="5F56460F" w14:textId="77777777" w:rsidR="00570D21" w:rsidRDefault="00570D21" w:rsidP="00240085">
            <w:pPr>
              <w:jc w:val="left"/>
            </w:pPr>
            <w:r>
              <w:rPr>
                <w:rFonts w:hint="eastAsia"/>
              </w:rPr>
              <w:t xml:space="preserve">　　　　見学</w:t>
            </w:r>
            <w:r>
              <w:rPr>
                <w:rFonts w:hint="eastAsia"/>
              </w:rPr>
              <w:t>10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00</w:t>
            </w:r>
          </w:p>
          <w:p w14:paraId="0BCAA27E" w14:textId="77777777" w:rsidR="00570D21" w:rsidRDefault="00570D21" w:rsidP="00240085">
            <w:pPr>
              <w:jc w:val="left"/>
            </w:pPr>
            <w:r>
              <w:rPr>
                <w:rFonts w:hint="eastAsia"/>
              </w:rPr>
              <w:t xml:space="preserve">　　　　質疑</w:t>
            </w:r>
            <w:r>
              <w:rPr>
                <w:rFonts w:hint="eastAsia"/>
              </w:rPr>
              <w:t>11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30</w:t>
            </w:r>
          </w:p>
          <w:p w14:paraId="77C8649B" w14:textId="77777777" w:rsidR="00570D21" w:rsidRDefault="00570D21" w:rsidP="00240085">
            <w:pPr>
              <w:jc w:val="left"/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417" w:type="dxa"/>
          </w:tcPr>
          <w:p w14:paraId="5DC88E49" w14:textId="77777777" w:rsidR="002A45E3" w:rsidRDefault="002A45E3" w:rsidP="00240085">
            <w:pPr>
              <w:jc w:val="left"/>
            </w:pPr>
            <w:r>
              <w:rPr>
                <w:rFonts w:hint="eastAsia"/>
              </w:rPr>
              <w:t>講習会</w:t>
            </w:r>
            <w:r w:rsidR="00570D21">
              <w:rPr>
                <w:rFonts w:hint="eastAsia"/>
              </w:rPr>
              <w:t>Ⅴ</w:t>
            </w:r>
          </w:p>
        </w:tc>
        <w:tc>
          <w:tcPr>
            <w:tcW w:w="4246" w:type="dxa"/>
          </w:tcPr>
          <w:p w14:paraId="720769A6" w14:textId="77777777" w:rsidR="002A45E3" w:rsidRDefault="002A45E3" w:rsidP="00240085">
            <w:pPr>
              <w:jc w:val="left"/>
            </w:pPr>
            <w:r>
              <w:rPr>
                <w:rFonts w:hint="eastAsia"/>
              </w:rPr>
              <w:t>・</w:t>
            </w:r>
            <w:r w:rsidR="00837C81">
              <w:rPr>
                <w:rFonts w:hint="eastAsia"/>
              </w:rPr>
              <w:t>峰</w:t>
            </w:r>
            <w:r>
              <w:rPr>
                <w:rFonts w:hint="eastAsia"/>
              </w:rPr>
              <w:t>村電気</w:t>
            </w:r>
            <w:r w:rsidR="00F549E3">
              <w:rPr>
                <w:rFonts w:hint="eastAsia"/>
              </w:rPr>
              <w:t>商会</w:t>
            </w:r>
            <w:r>
              <w:rPr>
                <w:rFonts w:hint="eastAsia"/>
              </w:rPr>
              <w:t>現場見学</w:t>
            </w:r>
          </w:p>
          <w:p w14:paraId="216CEB0F" w14:textId="77777777" w:rsidR="00570D21" w:rsidRDefault="002A45E3" w:rsidP="0024008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570D21">
              <w:rPr>
                <w:rFonts w:hint="eastAsia"/>
              </w:rPr>
              <w:t>工事概要説明：</w:t>
            </w:r>
            <w:r>
              <w:rPr>
                <w:rFonts w:hint="eastAsia"/>
              </w:rPr>
              <w:t>構法解説</w:t>
            </w:r>
          </w:p>
          <w:p w14:paraId="6A826BB3" w14:textId="77777777" w:rsidR="002A45E3" w:rsidRDefault="002A45E3" w:rsidP="00570D21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 w:rsidR="007D6743">
              <w:rPr>
                <w:rFonts w:hint="eastAsia"/>
              </w:rPr>
              <w:t>W.ALC</w:t>
            </w:r>
            <w:r>
              <w:rPr>
                <w:rFonts w:hint="eastAsia"/>
              </w:rPr>
              <w:t>協会、旭化成</w:t>
            </w:r>
            <w:r w:rsidR="001F5C0F">
              <w:rPr>
                <w:rFonts w:hint="eastAsia"/>
              </w:rPr>
              <w:t>ホームズ</w:t>
            </w:r>
            <w:r>
              <w:rPr>
                <w:rFonts w:hint="eastAsia"/>
              </w:rPr>
              <w:t>）</w:t>
            </w:r>
          </w:p>
        </w:tc>
      </w:tr>
    </w:tbl>
    <w:p w14:paraId="1C142359" w14:textId="77777777" w:rsidR="00570D21" w:rsidRDefault="00FA2F0C" w:rsidP="002A45E3">
      <w:pPr>
        <w:jc w:val="left"/>
      </w:pPr>
      <w:r>
        <w:rPr>
          <w:rFonts w:hint="eastAsia"/>
        </w:rPr>
        <w:t xml:space="preserve">　　</w:t>
      </w:r>
    </w:p>
    <w:p w14:paraId="4B9CC2FB" w14:textId="77777777" w:rsidR="006D1634" w:rsidRPr="006D1634" w:rsidRDefault="00FA2F0C" w:rsidP="00570D21">
      <w:pPr>
        <w:ind w:firstLineChars="200" w:firstLine="420"/>
        <w:jc w:val="left"/>
      </w:pPr>
      <w:r>
        <w:rPr>
          <w:rFonts w:hint="eastAsia"/>
        </w:rPr>
        <w:t>【ワーキング④】</w:t>
      </w:r>
      <w:r w:rsidR="00E12E42">
        <w:rPr>
          <w:rFonts w:hint="eastAsia"/>
        </w:rPr>
        <w:t>2</w:t>
      </w:r>
      <w:r w:rsidR="00E12E42">
        <w:rPr>
          <w:rFonts w:hint="eastAsia"/>
        </w:rPr>
        <w:t>日目</w:t>
      </w:r>
      <w:r w:rsidR="00E12E42">
        <w:t>pm</w:t>
      </w:r>
      <w:r w:rsidR="001D16BD">
        <w:rPr>
          <w:rFonts w:hint="eastAsia"/>
        </w:rPr>
        <w:t xml:space="preserve">　</w:t>
      </w:r>
      <w:r w:rsidR="001D16BD" w:rsidRPr="00A00502">
        <w:rPr>
          <w:rFonts w:asciiTheme="minorEastAsia" w:hAnsiTheme="minorEastAsia" w:hint="eastAsia"/>
        </w:rPr>
        <w:t>住所：</w:t>
      </w:r>
      <w:r w:rsidR="001D16BD" w:rsidRPr="00A00502">
        <w:rPr>
          <w:rFonts w:asciiTheme="minorEastAsia" w:hAnsiTheme="minorEastAsia" w:hint="eastAsia"/>
          <w:color w:val="000000"/>
          <w:sz w:val="19"/>
          <w:szCs w:val="19"/>
        </w:rPr>
        <w:t>長野県小県郡長和町古町441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6D1634" w14:paraId="16796666" w14:textId="77777777" w:rsidTr="00240085">
        <w:trPr>
          <w:jc w:val="center"/>
        </w:trPr>
        <w:tc>
          <w:tcPr>
            <w:tcW w:w="2831" w:type="dxa"/>
          </w:tcPr>
          <w:p w14:paraId="57F0F31F" w14:textId="77777777" w:rsidR="006D1634" w:rsidRDefault="00F162F4" w:rsidP="00240085">
            <w:pPr>
              <w:jc w:val="center"/>
            </w:pPr>
            <w:r>
              <w:rPr>
                <w:rFonts w:hint="eastAsia"/>
              </w:rPr>
              <w:t>タイムスケジュール</w:t>
            </w:r>
          </w:p>
        </w:tc>
        <w:tc>
          <w:tcPr>
            <w:tcW w:w="1417" w:type="dxa"/>
          </w:tcPr>
          <w:p w14:paraId="51ABC13B" w14:textId="77777777" w:rsidR="006D1634" w:rsidRDefault="006D1634" w:rsidP="00240085">
            <w:pPr>
              <w:jc w:val="left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4246" w:type="dxa"/>
          </w:tcPr>
          <w:p w14:paraId="4520CD86" w14:textId="77777777" w:rsidR="006D1634" w:rsidRDefault="006D1634" w:rsidP="002400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D1634" w14:paraId="3475C7C0" w14:textId="77777777" w:rsidTr="00240085">
        <w:trPr>
          <w:jc w:val="center"/>
        </w:trPr>
        <w:tc>
          <w:tcPr>
            <w:tcW w:w="2831" w:type="dxa"/>
          </w:tcPr>
          <w:p w14:paraId="4A5A0CEE" w14:textId="77777777" w:rsidR="006D1634" w:rsidRDefault="00F162F4" w:rsidP="00F162F4">
            <w:pPr>
              <w:ind w:firstLineChars="400" w:firstLine="840"/>
              <w:jc w:val="left"/>
            </w:pPr>
            <w:r>
              <w:rPr>
                <w:rFonts w:hint="eastAsia"/>
              </w:rPr>
              <w:t>集合</w:t>
            </w:r>
            <w:r w:rsidR="002B099A">
              <w:rPr>
                <w:rFonts w:hint="eastAsia"/>
              </w:rPr>
              <w:t>13:30</w:t>
            </w:r>
            <w:r w:rsidR="002B099A">
              <w:rPr>
                <w:rFonts w:hint="eastAsia"/>
              </w:rPr>
              <w:t>～</w:t>
            </w:r>
          </w:p>
          <w:p w14:paraId="7BAED0F0" w14:textId="77777777" w:rsidR="002B099A" w:rsidRDefault="00A00502" w:rsidP="00A00502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齋藤健社長　</w:t>
            </w:r>
            <w:r w:rsidR="002B099A">
              <w:rPr>
                <w:rFonts w:hint="eastAsia"/>
              </w:rPr>
              <w:t>挨拶</w:t>
            </w:r>
          </w:p>
          <w:p w14:paraId="7C927627" w14:textId="77777777" w:rsidR="002B099A" w:rsidRDefault="002B099A" w:rsidP="00240085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E12E42">
              <w:rPr>
                <w:rFonts w:hint="eastAsia"/>
              </w:rPr>
              <w:t>工場見学</w:t>
            </w:r>
          </w:p>
          <w:p w14:paraId="19CBB6D3" w14:textId="77777777" w:rsidR="00E12E42" w:rsidRDefault="00E12E42" w:rsidP="00240085">
            <w:pPr>
              <w:jc w:val="left"/>
            </w:pPr>
            <w:r>
              <w:rPr>
                <w:rFonts w:hint="eastAsia"/>
              </w:rPr>
              <w:t xml:space="preserve">　　　　解散</w:t>
            </w:r>
            <w:r>
              <w:rPr>
                <w:rFonts w:hint="eastAsia"/>
              </w:rPr>
              <w:t>15:00</w:t>
            </w:r>
          </w:p>
        </w:tc>
        <w:tc>
          <w:tcPr>
            <w:tcW w:w="1417" w:type="dxa"/>
          </w:tcPr>
          <w:p w14:paraId="37316B7C" w14:textId="77777777" w:rsidR="006D1634" w:rsidRDefault="006D1634" w:rsidP="00240085">
            <w:pPr>
              <w:jc w:val="left"/>
            </w:pPr>
            <w:r>
              <w:rPr>
                <w:rFonts w:hint="eastAsia"/>
              </w:rPr>
              <w:t>講習会</w:t>
            </w:r>
            <w:r w:rsidR="00570D21">
              <w:rPr>
                <w:rFonts w:hint="eastAsia"/>
              </w:rPr>
              <w:t>Ⅵ</w:t>
            </w:r>
          </w:p>
        </w:tc>
        <w:tc>
          <w:tcPr>
            <w:tcW w:w="4246" w:type="dxa"/>
          </w:tcPr>
          <w:p w14:paraId="7DF53BAD" w14:textId="77777777" w:rsidR="006D1634" w:rsidRDefault="006D1634" w:rsidP="00240085">
            <w:pPr>
              <w:jc w:val="left"/>
            </w:pPr>
            <w:r>
              <w:rPr>
                <w:rFonts w:hint="eastAsia"/>
              </w:rPr>
              <w:t>・齋藤木材工業見学</w:t>
            </w:r>
          </w:p>
          <w:p w14:paraId="43FF4E90" w14:textId="77777777" w:rsidR="006D1634" w:rsidRDefault="006D1634" w:rsidP="00240085">
            <w:pPr>
              <w:ind w:firstLineChars="100" w:firstLine="210"/>
              <w:jc w:val="left"/>
            </w:pPr>
            <w:r>
              <w:rPr>
                <w:rFonts w:hint="eastAsia"/>
              </w:rPr>
              <w:t>集成材製造工程管理、</w:t>
            </w:r>
            <w:r>
              <w:rPr>
                <w:rFonts w:hint="eastAsia"/>
              </w:rPr>
              <w:t>NC</w:t>
            </w:r>
            <w:r>
              <w:rPr>
                <w:rFonts w:hint="eastAsia"/>
              </w:rPr>
              <w:t>マシン</w:t>
            </w:r>
          </w:p>
        </w:tc>
      </w:tr>
    </w:tbl>
    <w:p w14:paraId="257CD7A2" w14:textId="5B5CF8A0" w:rsidR="000132FC" w:rsidRPr="003348FA" w:rsidRDefault="00D46930" w:rsidP="000132FC">
      <w:pPr>
        <w:jc w:val="center"/>
        <w:rPr>
          <w:b/>
          <w:color w:val="FFFFFF" w:themeColor="background1"/>
          <w:sz w:val="48"/>
          <w:szCs w:val="48"/>
          <w:bdr w:val="single" w:sz="4" w:space="0" w:color="auto"/>
        </w:rPr>
      </w:pPr>
      <w:bookmarkStart w:id="2" w:name="_Hlk515890635"/>
      <w:r w:rsidRPr="00FA428A">
        <w:rPr>
          <w:rFonts w:hint="eastAsia"/>
          <w:b/>
          <w:sz w:val="48"/>
          <w:szCs w:val="48"/>
          <w:bdr w:val="single" w:sz="4" w:space="0" w:color="auto"/>
        </w:rPr>
        <w:lastRenderedPageBreak/>
        <w:t xml:space="preserve">　</w:t>
      </w:r>
      <w:r w:rsidR="000132FC" w:rsidRPr="00FA428A">
        <w:rPr>
          <w:rFonts w:hint="eastAsia"/>
          <w:b/>
          <w:sz w:val="48"/>
          <w:szCs w:val="48"/>
          <w:bdr w:val="single" w:sz="4" w:space="0" w:color="auto"/>
        </w:rPr>
        <w:t>申　込　書</w:t>
      </w:r>
      <w:r w:rsidR="00EC3E65">
        <w:rPr>
          <w:rFonts w:hint="eastAsia"/>
          <w:b/>
          <w:sz w:val="48"/>
          <w:szCs w:val="48"/>
          <w:bdr w:val="single" w:sz="4" w:space="0" w:color="auto"/>
        </w:rPr>
        <w:t xml:space="preserve">　①</w:t>
      </w:r>
      <w:r w:rsidRPr="003348FA">
        <w:rPr>
          <w:rFonts w:hint="eastAsia"/>
          <w:b/>
          <w:sz w:val="48"/>
          <w:szCs w:val="48"/>
          <w:bdr w:val="single" w:sz="4" w:space="0" w:color="auto"/>
        </w:rPr>
        <w:t xml:space="preserve">　</w:t>
      </w:r>
      <w:r w:rsidR="001D16BD" w:rsidRPr="003348FA">
        <w:rPr>
          <w:rFonts w:hint="eastAsia"/>
          <w:b/>
          <w:sz w:val="48"/>
          <w:szCs w:val="48"/>
          <w:bdr w:val="single" w:sz="4" w:space="0" w:color="auto"/>
        </w:rPr>
        <w:t>2</w:t>
      </w:r>
      <w:r w:rsidR="001D16BD" w:rsidRPr="003348FA">
        <w:rPr>
          <w:rFonts w:hint="eastAsia"/>
          <w:b/>
          <w:sz w:val="48"/>
          <w:szCs w:val="48"/>
          <w:bdr w:val="single" w:sz="4" w:space="0" w:color="auto"/>
        </w:rPr>
        <w:t>日間コース</w:t>
      </w:r>
      <w:r w:rsidR="0003224F">
        <w:rPr>
          <w:rFonts w:hint="eastAsia"/>
          <w:b/>
          <w:sz w:val="48"/>
          <w:szCs w:val="48"/>
          <w:bdr w:val="single" w:sz="4" w:space="0" w:color="auto"/>
        </w:rPr>
        <w:t>【一般】</w:t>
      </w:r>
    </w:p>
    <w:p w14:paraId="4169353F" w14:textId="44E284EB" w:rsidR="000132FC" w:rsidRPr="00FA428A" w:rsidRDefault="00D46930" w:rsidP="000132FC">
      <w:pPr>
        <w:jc w:val="center"/>
        <w:rPr>
          <w:sz w:val="36"/>
          <w:szCs w:val="36"/>
        </w:rPr>
      </w:pPr>
      <w:r w:rsidRPr="00FA428A">
        <w:rPr>
          <w:rFonts w:hint="eastAsia"/>
          <w:sz w:val="36"/>
          <w:szCs w:val="36"/>
        </w:rPr>
        <w:t>FAX</w:t>
      </w:r>
      <w:r w:rsidRPr="00FA428A">
        <w:rPr>
          <w:rFonts w:hint="eastAsia"/>
          <w:sz w:val="36"/>
          <w:szCs w:val="36"/>
        </w:rPr>
        <w:t>：０３－５８５７－５２２４</w:t>
      </w:r>
      <w:bookmarkStart w:id="3" w:name="_Hlk516480972"/>
      <w:r w:rsidR="00391D38">
        <w:rPr>
          <w:rFonts w:hint="eastAsia"/>
          <w:sz w:val="36"/>
          <w:szCs w:val="36"/>
        </w:rPr>
        <w:t>｜メール：</w:t>
      </w:r>
      <w:r w:rsidR="00391D38">
        <w:rPr>
          <w:rFonts w:hint="eastAsia"/>
          <w:sz w:val="36"/>
          <w:szCs w:val="36"/>
        </w:rPr>
        <w:t>h</w:t>
      </w:r>
      <w:r w:rsidR="00391D38">
        <w:rPr>
          <w:sz w:val="36"/>
          <w:szCs w:val="36"/>
        </w:rPr>
        <w:t>onbu@walc.jp</w:t>
      </w:r>
      <w:bookmarkEnd w:id="3"/>
    </w:p>
    <w:p w14:paraId="7C2C9217" w14:textId="77777777" w:rsidR="00D46930" w:rsidRPr="00FA428A" w:rsidRDefault="00D46930" w:rsidP="00FA428A">
      <w:pPr>
        <w:jc w:val="center"/>
        <w:rPr>
          <w:sz w:val="36"/>
          <w:szCs w:val="36"/>
        </w:rPr>
      </w:pPr>
      <w:r w:rsidRPr="00FA428A">
        <w:rPr>
          <w:rFonts w:hint="eastAsia"/>
          <w:sz w:val="36"/>
          <w:szCs w:val="36"/>
        </w:rPr>
        <w:t>一般社団法人日本</w:t>
      </w:r>
      <w:r w:rsidRPr="00FA428A">
        <w:rPr>
          <w:rFonts w:hint="eastAsia"/>
          <w:sz w:val="36"/>
          <w:szCs w:val="36"/>
        </w:rPr>
        <w:t>WOOD.ALC</w:t>
      </w:r>
      <w:r w:rsidRPr="00FA428A">
        <w:rPr>
          <w:rFonts w:hint="eastAsia"/>
          <w:sz w:val="36"/>
          <w:szCs w:val="36"/>
        </w:rPr>
        <w:t>協会　宛て</w:t>
      </w:r>
      <w:bookmarkEnd w:id="2"/>
    </w:p>
    <w:tbl>
      <w:tblPr>
        <w:tblStyle w:val="a3"/>
        <w:tblW w:w="10343" w:type="dxa"/>
        <w:tblLayout w:type="fixed"/>
        <w:tblLook w:val="0600" w:firstRow="0" w:lastRow="0" w:firstColumn="0" w:lastColumn="0" w:noHBand="1" w:noVBand="1"/>
      </w:tblPr>
      <w:tblGrid>
        <w:gridCol w:w="2122"/>
        <w:gridCol w:w="3402"/>
        <w:gridCol w:w="2268"/>
        <w:gridCol w:w="1275"/>
        <w:gridCol w:w="1276"/>
      </w:tblGrid>
      <w:tr w:rsidR="00D304C7" w:rsidRPr="00D46930" w14:paraId="478AA15F" w14:textId="77777777" w:rsidTr="00D304C7">
        <w:tc>
          <w:tcPr>
            <w:tcW w:w="2122" w:type="dxa"/>
            <w:shd w:val="clear" w:color="auto" w:fill="C5E0B3" w:themeFill="accent6" w:themeFillTint="66"/>
          </w:tcPr>
          <w:p w14:paraId="54ED8540" w14:textId="77777777" w:rsidR="007C20BF" w:rsidRPr="00B213E4" w:rsidRDefault="007C20BF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日　時</w:t>
            </w:r>
          </w:p>
          <w:p w14:paraId="371DBCB2" w14:textId="77777777" w:rsidR="007C20BF" w:rsidRPr="00B213E4" w:rsidRDefault="007C20BF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（平成30年）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0ADCC758" w14:textId="77777777" w:rsidR="007C20BF" w:rsidRPr="00B213E4" w:rsidRDefault="007C20BF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プログラム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2D823CE" w14:textId="77777777" w:rsidR="00650E9C" w:rsidRDefault="002E737E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受講料</w:t>
            </w:r>
          </w:p>
          <w:p w14:paraId="48E26F73" w14:textId="77777777" w:rsidR="007C20BF" w:rsidRPr="00B213E4" w:rsidRDefault="00650E9C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その他）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1DA71E9" w14:textId="77777777" w:rsidR="007C20BF" w:rsidRPr="00B213E4" w:rsidRDefault="007C20BF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申込コースに〇印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450B709" w14:textId="77777777" w:rsidR="007C20BF" w:rsidRPr="00B213E4" w:rsidRDefault="007C20BF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人数</w:t>
            </w:r>
          </w:p>
        </w:tc>
      </w:tr>
      <w:tr w:rsidR="00D304C7" w14:paraId="79A157C8" w14:textId="77777777" w:rsidTr="00D304C7">
        <w:tc>
          <w:tcPr>
            <w:tcW w:w="2122" w:type="dxa"/>
            <w:shd w:val="clear" w:color="auto" w:fill="C5E0B3" w:themeFill="accent6" w:themeFillTint="66"/>
          </w:tcPr>
          <w:p w14:paraId="2C5D8FD5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1C639B73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344F3FAE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5F4AB2D4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4FBB46D5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5E992EB8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7／24～7／25</w:t>
            </w:r>
          </w:p>
          <w:p w14:paraId="35A244C7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（2日間）コース</w:t>
            </w:r>
          </w:p>
        </w:tc>
        <w:tc>
          <w:tcPr>
            <w:tcW w:w="3402" w:type="dxa"/>
          </w:tcPr>
          <w:p w14:paraId="2D354A67" w14:textId="77777777" w:rsidR="001D16BD" w:rsidRDefault="001D16BD" w:rsidP="00A45B02">
            <w:pPr>
              <w:pStyle w:val="ab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）</w:t>
            </w:r>
          </w:p>
          <w:p w14:paraId="70742F86" w14:textId="77777777" w:rsidR="001D16BD" w:rsidRPr="00A45B02" w:rsidRDefault="001D16BD" w:rsidP="00A45B02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Ⅰ</w:t>
            </w:r>
            <w:r>
              <w:rPr>
                <w:rFonts w:hint="eastAsia"/>
              </w:rPr>
              <w:t>】</w:t>
            </w:r>
            <w:r w:rsidRPr="00A45B02">
              <w:rPr>
                <w:rFonts w:hint="eastAsia"/>
              </w:rPr>
              <w:t>（</w:t>
            </w:r>
            <w:r w:rsidRPr="00A45B02">
              <w:rPr>
                <w:rFonts w:hint="eastAsia"/>
              </w:rPr>
              <w:t>13:30</w:t>
            </w:r>
            <w:r w:rsidRPr="00A45B02">
              <w:rPr>
                <w:rFonts w:hint="eastAsia"/>
              </w:rPr>
              <w:t>～受付）</w:t>
            </w:r>
          </w:p>
          <w:p w14:paraId="34502D47" w14:textId="77777777" w:rsidR="001D16BD" w:rsidRPr="00A45B02" w:rsidRDefault="001D16BD" w:rsidP="00A45B02">
            <w:pPr>
              <w:pStyle w:val="ab"/>
              <w:ind w:firstLineChars="100" w:firstLine="210"/>
              <w:rPr>
                <w:szCs w:val="21"/>
              </w:rPr>
            </w:pPr>
            <w:r w:rsidRPr="00A45B02">
              <w:rPr>
                <w:rFonts w:hint="eastAsia"/>
                <w:szCs w:val="21"/>
              </w:rPr>
              <w:t>オリエンテーション</w:t>
            </w:r>
          </w:p>
          <w:p w14:paraId="02E5D18A" w14:textId="77777777" w:rsidR="001D16BD" w:rsidRPr="00A45B02" w:rsidRDefault="001D16BD" w:rsidP="00A45B02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Ⅱ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15:15</w:t>
            </w:r>
            <w:r>
              <w:rPr>
                <w:rFonts w:hint="eastAsia"/>
              </w:rPr>
              <w:t>～　　）</w:t>
            </w:r>
          </w:p>
          <w:p w14:paraId="45A45F51" w14:textId="77777777" w:rsidR="001D16BD" w:rsidRPr="00A45B02" w:rsidRDefault="001D16BD" w:rsidP="00A45B02">
            <w:pPr>
              <w:pStyle w:val="ab"/>
              <w:ind w:firstLineChars="100" w:firstLine="210"/>
            </w:pPr>
            <w:r w:rsidRPr="00A45B02">
              <w:rPr>
                <w:rFonts w:hint="eastAsia"/>
              </w:rPr>
              <w:t>実習見学</w:t>
            </w:r>
          </w:p>
          <w:p w14:paraId="4DE98B82" w14:textId="77777777" w:rsidR="001D16BD" w:rsidRDefault="001D16BD" w:rsidP="00B532C5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Ⅲ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1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30</w:t>
            </w:r>
            <w:r>
              <w:rPr>
                <w:rFonts w:hint="eastAsia"/>
              </w:rPr>
              <w:t>）</w:t>
            </w:r>
          </w:p>
          <w:p w14:paraId="1399C5FB" w14:textId="77777777" w:rsidR="001D16BD" w:rsidRDefault="001D16BD" w:rsidP="00B532C5">
            <w:pPr>
              <w:pStyle w:val="ab"/>
              <w:ind w:firstLineChars="100" w:firstLine="210"/>
            </w:pPr>
            <w:r w:rsidRPr="00A45B02">
              <w:rPr>
                <w:rFonts w:hint="eastAsia"/>
              </w:rPr>
              <w:t>意見交換会基調講演：林野庁</w:t>
            </w:r>
          </w:p>
          <w:p w14:paraId="0D4CFA2A" w14:textId="77777777" w:rsidR="001D16BD" w:rsidRPr="00A45B02" w:rsidRDefault="001D16BD" w:rsidP="00D304C7">
            <w:pPr>
              <w:pStyle w:val="ab"/>
              <w:ind w:firstLineChars="100" w:firstLine="210"/>
            </w:pPr>
            <w:r w:rsidRPr="00A45B02">
              <w:rPr>
                <w:rFonts w:hint="eastAsia"/>
              </w:rPr>
              <w:t>中部森林管理局長　宮澤俊輔様</w:t>
            </w:r>
          </w:p>
          <w:p w14:paraId="5D25D7C6" w14:textId="77777777" w:rsidR="001D16BD" w:rsidRDefault="001D16BD" w:rsidP="00A45B02">
            <w:pPr>
              <w:pStyle w:val="ab"/>
            </w:pPr>
            <w:r w:rsidRPr="00B532C5">
              <w:rPr>
                <w:rFonts w:hint="eastAsia"/>
              </w:rPr>
              <w:t>7</w:t>
            </w:r>
            <w:r w:rsidRPr="00B532C5">
              <w:rPr>
                <w:rFonts w:hint="eastAsia"/>
              </w:rPr>
              <w:t>／</w:t>
            </w:r>
            <w:r w:rsidRPr="00B532C5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）</w:t>
            </w:r>
          </w:p>
          <w:p w14:paraId="0FD3C1D1" w14:textId="77777777" w:rsidR="001D16BD" w:rsidRPr="00A45B02" w:rsidRDefault="001D16BD" w:rsidP="00A45B02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Ⅳ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9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）</w:t>
            </w:r>
          </w:p>
          <w:p w14:paraId="49BF1E35" w14:textId="77777777" w:rsidR="001D16BD" w:rsidRPr="00A45B02" w:rsidRDefault="001D16BD" w:rsidP="00A45B02">
            <w:pPr>
              <w:pStyle w:val="ab"/>
            </w:pPr>
            <w:r w:rsidRPr="00A45B02">
              <w:rPr>
                <w:rFonts w:hint="eastAsia"/>
              </w:rPr>
              <w:t>・峰村電気商会構造見学会</w:t>
            </w:r>
          </w:p>
          <w:p w14:paraId="43F6A255" w14:textId="77777777" w:rsidR="001D16BD" w:rsidRPr="00A45B02" w:rsidRDefault="001D16BD" w:rsidP="00A45B02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Ⅴ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）</w:t>
            </w:r>
          </w:p>
          <w:p w14:paraId="67BE70DE" w14:textId="77777777" w:rsidR="001D16BD" w:rsidRPr="00A45B02" w:rsidRDefault="001D16BD" w:rsidP="00A45B02">
            <w:pPr>
              <w:pStyle w:val="ab"/>
            </w:pPr>
            <w:r w:rsidRPr="00A45B02">
              <w:rPr>
                <w:rFonts w:hint="eastAsia"/>
              </w:rPr>
              <w:t>・齋藤木材工業見学</w:t>
            </w:r>
          </w:p>
          <w:p w14:paraId="0FFCD443" w14:textId="77777777" w:rsidR="001D16BD" w:rsidRPr="00A45B02" w:rsidRDefault="001D16BD" w:rsidP="00A45B02">
            <w:pPr>
              <w:pStyle w:val="ab"/>
            </w:pPr>
          </w:p>
        </w:tc>
        <w:tc>
          <w:tcPr>
            <w:tcW w:w="2268" w:type="dxa"/>
            <w:vMerge w:val="restart"/>
          </w:tcPr>
          <w:p w14:paraId="7167B91F" w14:textId="77777777" w:rsidR="001D16BD" w:rsidRPr="002E737E" w:rsidRDefault="001D16BD" w:rsidP="00A45B02">
            <w:pPr>
              <w:pStyle w:val="ab"/>
              <w:rPr>
                <w:u w:val="single"/>
              </w:rPr>
            </w:pPr>
            <w:r w:rsidRPr="002E737E">
              <w:rPr>
                <w:rFonts w:hint="eastAsia"/>
                <w:u w:val="single"/>
              </w:rPr>
              <w:t>会　員：</w:t>
            </w:r>
            <w:r w:rsidRPr="002E737E">
              <w:rPr>
                <w:rFonts w:hint="eastAsia"/>
                <w:u w:val="single"/>
              </w:rPr>
              <w:t xml:space="preserve"> 8,000</w:t>
            </w:r>
            <w:r w:rsidRPr="002E737E">
              <w:rPr>
                <w:rFonts w:hint="eastAsia"/>
                <w:u w:val="single"/>
              </w:rPr>
              <w:t>円</w:t>
            </w:r>
          </w:p>
          <w:p w14:paraId="3335CF9A" w14:textId="77777777" w:rsidR="001D16BD" w:rsidRPr="002E737E" w:rsidRDefault="001D16BD" w:rsidP="00A45B02">
            <w:pPr>
              <w:pStyle w:val="ab"/>
              <w:rPr>
                <w:u w:val="single"/>
              </w:rPr>
            </w:pPr>
            <w:r w:rsidRPr="002E737E">
              <w:rPr>
                <w:rFonts w:hint="eastAsia"/>
                <w:u w:val="single"/>
              </w:rPr>
              <w:t>非会員：</w:t>
            </w:r>
            <w:r w:rsidRPr="002E737E">
              <w:rPr>
                <w:rFonts w:hint="eastAsia"/>
                <w:u w:val="single"/>
              </w:rPr>
              <w:t>12,000</w:t>
            </w:r>
            <w:r w:rsidRPr="002E737E">
              <w:rPr>
                <w:rFonts w:hint="eastAsia"/>
                <w:u w:val="single"/>
              </w:rPr>
              <w:t>円</w:t>
            </w:r>
          </w:p>
          <w:p w14:paraId="326A0BCE" w14:textId="77777777" w:rsidR="001D16BD" w:rsidRDefault="001D16BD" w:rsidP="00A45B02">
            <w:pPr>
              <w:pStyle w:val="ab"/>
            </w:pPr>
          </w:p>
          <w:p w14:paraId="2953B4E8" w14:textId="77777777" w:rsidR="001D16BD" w:rsidRDefault="001D16BD" w:rsidP="00A45B02">
            <w:pPr>
              <w:pStyle w:val="ab"/>
            </w:pPr>
            <w:r>
              <w:rPr>
                <w:rFonts w:hint="eastAsia"/>
              </w:rPr>
              <w:t>※費用に含まれるもの講習会資料、意見交換会（夕食）</w:t>
            </w:r>
          </w:p>
          <w:p w14:paraId="0B4FDE4F" w14:textId="77777777" w:rsidR="001D16BD" w:rsidRDefault="001D16BD" w:rsidP="002E737E">
            <w:pPr>
              <w:pStyle w:val="ab"/>
            </w:pPr>
            <w:r>
              <w:rPr>
                <w:rFonts w:hint="eastAsia"/>
              </w:rPr>
              <w:t>※宿泊代は別途</w:t>
            </w:r>
          </w:p>
          <w:p w14:paraId="12102EC1" w14:textId="77777777" w:rsidR="001D16BD" w:rsidRDefault="001D16BD" w:rsidP="002E737E">
            <w:pPr>
              <w:pStyle w:val="ab"/>
            </w:pPr>
            <w:r>
              <w:rPr>
                <w:rFonts w:hint="eastAsia"/>
              </w:rPr>
              <w:t>長野駅近郊のビジネスホテル等ご紹介</w:t>
            </w:r>
          </w:p>
          <w:p w14:paraId="11DE627B" w14:textId="77777777" w:rsidR="00697AB6" w:rsidRPr="00B90787" w:rsidRDefault="00697AB6" w:rsidP="00D304C7">
            <w:pPr>
              <w:pStyle w:val="ab"/>
              <w:rPr>
                <w:color w:val="FFFFFF" w:themeColor="background1"/>
                <w:u w:val="single"/>
              </w:rPr>
            </w:pPr>
            <w:r w:rsidRPr="00B90787">
              <w:rPr>
                <w:rFonts w:hint="eastAsia"/>
                <w:color w:val="FFFFFF" w:themeColor="background1"/>
                <w:highlight w:val="black"/>
                <w:u w:val="single"/>
              </w:rPr>
              <w:t>【講習会Ⅰ・Ⅱ会場】</w:t>
            </w:r>
          </w:p>
          <w:p w14:paraId="1B74BD49" w14:textId="77777777" w:rsidR="00697AB6" w:rsidRDefault="00697AB6" w:rsidP="002E737E">
            <w:pPr>
              <w:pStyle w:val="ab"/>
            </w:pPr>
            <w:r>
              <w:rPr>
                <w:rFonts w:hint="eastAsia"/>
              </w:rPr>
              <w:t>北信地域材加工事業協同組合</w:t>
            </w:r>
          </w:p>
          <w:p w14:paraId="688E60A0" w14:textId="77777777" w:rsidR="00697AB6" w:rsidRDefault="00697AB6" w:rsidP="002E737E">
            <w:pPr>
              <w:pStyle w:val="ab"/>
            </w:pPr>
            <w:r>
              <w:rPr>
                <w:rFonts w:hint="eastAsia"/>
              </w:rPr>
              <w:t>住所：</w:t>
            </w:r>
            <w:r>
              <w:rPr>
                <w:rFonts w:ascii="Yu Gothic Medium" w:eastAsia="Yu Gothic Medium" w:hAnsi="Yu Gothic Medium" w:hint="eastAsia"/>
                <w:color w:val="000000"/>
              </w:rPr>
              <w:t>長野県長野市大字穂保中ノ配341番地1</w:t>
            </w:r>
          </w:p>
          <w:p w14:paraId="391DC26D" w14:textId="77777777" w:rsidR="00D304C7" w:rsidRDefault="00B90787" w:rsidP="002E737E">
            <w:pPr>
              <w:pStyle w:val="ab"/>
            </w:pPr>
            <w:r>
              <w:rPr>
                <w:rFonts w:hint="eastAsia"/>
              </w:rPr>
              <w:t>最寄り駅：</w:t>
            </w:r>
            <w:r w:rsidR="00D304C7">
              <w:rPr>
                <w:rFonts w:hint="eastAsia"/>
              </w:rPr>
              <w:t>長野電鉄柳原駅</w:t>
            </w:r>
          </w:p>
          <w:p w14:paraId="45B8A371" w14:textId="77777777" w:rsidR="00D304C7" w:rsidRPr="00764DA1" w:rsidRDefault="00697AB6" w:rsidP="002E737E">
            <w:pPr>
              <w:pStyle w:val="ab"/>
              <w:rPr>
                <w:color w:val="FFFFFF" w:themeColor="background1"/>
                <w:u w:val="single"/>
              </w:rPr>
            </w:pPr>
            <w:r w:rsidRPr="00B90787">
              <w:rPr>
                <w:rFonts w:hint="eastAsia"/>
                <w:color w:val="FFFFFF" w:themeColor="background1"/>
                <w:highlight w:val="black"/>
                <w:u w:val="single"/>
              </w:rPr>
              <w:t>【意見交換会会場】</w:t>
            </w:r>
          </w:p>
          <w:p w14:paraId="576309B4" w14:textId="77777777" w:rsidR="00764DA1" w:rsidRDefault="00764DA1" w:rsidP="002E737E">
            <w:pPr>
              <w:pStyle w:val="ab"/>
            </w:pPr>
            <w:r>
              <w:rPr>
                <w:rFonts w:hint="eastAsia"/>
              </w:rPr>
              <w:t>会場：欅屋びくら</w:t>
            </w:r>
          </w:p>
          <w:p w14:paraId="0D782E90" w14:textId="77777777" w:rsidR="00764DA1" w:rsidRDefault="00764DA1" w:rsidP="00764D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所在地：長野市末広町</w:t>
            </w:r>
            <w:r>
              <w:rPr>
                <w:rFonts w:ascii="Calibri" w:hAnsi="Calibri" w:cs="Calibri" w:hint="eastAsia"/>
                <w:color w:val="000000"/>
              </w:rPr>
              <w:t>1355-5</w:t>
            </w:r>
            <w:r>
              <w:rPr>
                <w:rFonts w:ascii="Calibri" w:hAnsi="Calibri" w:cs="Calibri" w:hint="eastAsia"/>
                <w:color w:val="000000"/>
              </w:rPr>
              <w:t>（長野駅前）ウエストプラザ長野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10</w:t>
            </w:r>
            <w:r>
              <w:rPr>
                <w:rFonts w:ascii="Calibri" w:hAnsi="Calibri" w:cs="Calibri" w:hint="eastAsia"/>
                <w:color w:val="000000"/>
              </w:rPr>
              <w:t>階</w:t>
            </w:r>
          </w:p>
          <w:p w14:paraId="569EFA91" w14:textId="77777777" w:rsidR="00764DA1" w:rsidRDefault="00764DA1" w:rsidP="00764D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電話：</w:t>
            </w:r>
            <w:r>
              <w:rPr>
                <w:rFonts w:ascii="Calibri" w:hAnsi="Calibri" w:cs="Calibri" w:hint="eastAsia"/>
                <w:color w:val="000000"/>
              </w:rPr>
              <w:t>026-2647-7717</w:t>
            </w:r>
          </w:p>
          <w:p w14:paraId="2BFF659E" w14:textId="77777777" w:rsidR="00B90787" w:rsidRPr="00B90787" w:rsidRDefault="00D304C7" w:rsidP="00764DA1">
            <w:pPr>
              <w:rPr>
                <w:color w:val="FFFFFF" w:themeColor="background1"/>
                <w:u w:val="single"/>
              </w:rPr>
            </w:pPr>
            <w:r w:rsidRPr="00B90787">
              <w:rPr>
                <w:rFonts w:hint="eastAsia"/>
                <w:color w:val="FFFFFF" w:themeColor="background1"/>
                <w:highlight w:val="black"/>
                <w:u w:val="single"/>
              </w:rPr>
              <w:t>【峰村電気商会構造見学会会場】</w:t>
            </w:r>
          </w:p>
          <w:p w14:paraId="7FEA292C" w14:textId="77777777" w:rsidR="00B90787" w:rsidRDefault="00B90787" w:rsidP="00B90787">
            <w:pPr>
              <w:pStyle w:val="ab"/>
            </w:pPr>
            <w:r>
              <w:rPr>
                <w:rFonts w:hint="eastAsia"/>
              </w:rPr>
              <w:t>しなの鉄道屋代駅集合</w:t>
            </w:r>
            <w:r>
              <w:rPr>
                <w:rFonts w:hint="eastAsia"/>
              </w:rPr>
              <w:t>AM9:00</w:t>
            </w:r>
          </w:p>
          <w:p w14:paraId="553A87D3" w14:textId="77777777" w:rsidR="00D304C7" w:rsidRPr="00B90787" w:rsidRDefault="00D304C7" w:rsidP="00D304C7">
            <w:pPr>
              <w:pStyle w:val="ab"/>
            </w:pPr>
            <w:r>
              <w:rPr>
                <w:rFonts w:hint="eastAsia"/>
              </w:rPr>
              <w:t>住所：長野県千曲市</w:t>
            </w:r>
          </w:p>
          <w:p w14:paraId="417999D2" w14:textId="77777777" w:rsidR="00D304C7" w:rsidRPr="00B90787" w:rsidRDefault="00B90787" w:rsidP="002E737E">
            <w:pPr>
              <w:pStyle w:val="ab"/>
              <w:rPr>
                <w:color w:val="FFFFFF" w:themeColor="background1"/>
              </w:rPr>
            </w:pPr>
            <w:r w:rsidRPr="00B90787">
              <w:rPr>
                <w:rFonts w:hint="eastAsia"/>
                <w:color w:val="FFFFFF" w:themeColor="background1"/>
                <w:highlight w:val="black"/>
              </w:rPr>
              <w:t>【齋藤木材工業ナガト工場</w:t>
            </w:r>
          </w:p>
          <w:p w14:paraId="710EE3E7" w14:textId="77777777" w:rsidR="00697AB6" w:rsidRPr="00697AB6" w:rsidRDefault="00B213E4" w:rsidP="002E737E">
            <w:pPr>
              <w:pStyle w:val="ab"/>
            </w:pPr>
            <w:r>
              <w:rPr>
                <w:rFonts w:hint="eastAsia"/>
              </w:rPr>
              <w:t>長野県小県郡長和町古町</w:t>
            </w:r>
            <w:r>
              <w:rPr>
                <w:rFonts w:hint="eastAsia"/>
              </w:rPr>
              <w:t>4413</w:t>
            </w:r>
          </w:p>
        </w:tc>
        <w:tc>
          <w:tcPr>
            <w:tcW w:w="1275" w:type="dxa"/>
          </w:tcPr>
          <w:p w14:paraId="634A1438" w14:textId="77777777" w:rsidR="001D16BD" w:rsidRPr="00A45B02" w:rsidRDefault="001D16BD" w:rsidP="00A45B02">
            <w:pPr>
              <w:pStyle w:val="ab"/>
            </w:pPr>
          </w:p>
          <w:p w14:paraId="2BF69990" w14:textId="77777777" w:rsidR="001D16BD" w:rsidRPr="00A45B02" w:rsidRDefault="001D16BD" w:rsidP="00A45B02">
            <w:pPr>
              <w:pStyle w:val="ab"/>
            </w:pPr>
          </w:p>
          <w:p w14:paraId="2E6DEE66" w14:textId="77777777" w:rsidR="001D16BD" w:rsidRPr="00A45B02" w:rsidRDefault="001D16BD" w:rsidP="00A45B02">
            <w:pPr>
              <w:pStyle w:val="ab"/>
            </w:pPr>
          </w:p>
          <w:p w14:paraId="4A5F84AA" w14:textId="77777777" w:rsidR="001D16BD" w:rsidRDefault="001D16BD" w:rsidP="00A45B02">
            <w:pPr>
              <w:pStyle w:val="ab"/>
            </w:pPr>
          </w:p>
          <w:p w14:paraId="4D713DC8" w14:textId="77777777" w:rsidR="001D16BD" w:rsidRDefault="001D16BD" w:rsidP="00A45B02">
            <w:pPr>
              <w:pStyle w:val="ab"/>
              <w:jc w:val="center"/>
            </w:pPr>
            <w:r w:rsidRPr="00A45B02">
              <w:rPr>
                <w:rFonts w:hint="eastAsia"/>
              </w:rPr>
              <w:t>参加</w:t>
            </w:r>
          </w:p>
          <w:p w14:paraId="0C5BFB33" w14:textId="77777777" w:rsidR="003348FA" w:rsidRDefault="003348FA" w:rsidP="00A45B02">
            <w:pPr>
              <w:pStyle w:val="ab"/>
              <w:jc w:val="center"/>
            </w:pPr>
          </w:p>
          <w:p w14:paraId="3FC08954" w14:textId="77777777" w:rsidR="003348FA" w:rsidRDefault="003348FA" w:rsidP="003348FA">
            <w:pPr>
              <w:pStyle w:val="ab"/>
              <w:jc w:val="left"/>
            </w:pPr>
            <w:r>
              <w:rPr>
                <w:rFonts w:hint="eastAsia"/>
              </w:rPr>
              <w:t>□電車</w:t>
            </w:r>
          </w:p>
          <w:p w14:paraId="58611F06" w14:textId="77777777" w:rsidR="00D304C7" w:rsidRDefault="00D304C7" w:rsidP="003348FA">
            <w:pPr>
              <w:pStyle w:val="ab"/>
              <w:jc w:val="left"/>
            </w:pPr>
            <w:r>
              <w:rPr>
                <w:rFonts w:hint="eastAsia"/>
              </w:rPr>
              <w:t>□迎え希望</w:t>
            </w:r>
          </w:p>
          <w:p w14:paraId="20F01C46" w14:textId="77777777" w:rsidR="003348FA" w:rsidRPr="00A45B02" w:rsidRDefault="003348FA" w:rsidP="003348FA">
            <w:pPr>
              <w:pStyle w:val="ab"/>
              <w:jc w:val="left"/>
            </w:pPr>
            <w:r>
              <w:rPr>
                <w:rFonts w:hint="eastAsia"/>
              </w:rPr>
              <w:t>□マイカー</w:t>
            </w:r>
          </w:p>
        </w:tc>
        <w:tc>
          <w:tcPr>
            <w:tcW w:w="1276" w:type="dxa"/>
          </w:tcPr>
          <w:p w14:paraId="36795CE8" w14:textId="77777777" w:rsidR="001D16BD" w:rsidRPr="00A45B02" w:rsidRDefault="001D16BD" w:rsidP="00A45B02">
            <w:pPr>
              <w:pStyle w:val="ab"/>
            </w:pPr>
          </w:p>
          <w:p w14:paraId="68EE01F3" w14:textId="77777777" w:rsidR="001D16BD" w:rsidRPr="00A45B02" w:rsidRDefault="001D16BD" w:rsidP="00A45B02">
            <w:pPr>
              <w:pStyle w:val="ab"/>
            </w:pPr>
          </w:p>
          <w:p w14:paraId="0DCDC709" w14:textId="77777777" w:rsidR="001D16BD" w:rsidRPr="00A45B02" w:rsidRDefault="001D16BD" w:rsidP="00A45B02">
            <w:pPr>
              <w:pStyle w:val="ab"/>
            </w:pPr>
          </w:p>
          <w:p w14:paraId="2A594C22" w14:textId="77777777" w:rsidR="001D16BD" w:rsidRDefault="001D16BD" w:rsidP="00A45B02">
            <w:pPr>
              <w:pStyle w:val="ab"/>
            </w:pPr>
          </w:p>
          <w:p w14:paraId="3ECA801B" w14:textId="77777777" w:rsidR="001D16BD" w:rsidRPr="00A45B02" w:rsidRDefault="001D16BD" w:rsidP="00A45B02">
            <w:pPr>
              <w:pStyle w:val="ab"/>
              <w:rPr>
                <w:u w:val="single"/>
              </w:rPr>
            </w:pPr>
            <w:r w:rsidRPr="00A45B02">
              <w:rPr>
                <w:rFonts w:hint="eastAsia"/>
                <w:u w:val="single"/>
              </w:rPr>
              <w:t xml:space="preserve">　　　　名</w:t>
            </w:r>
          </w:p>
        </w:tc>
      </w:tr>
      <w:tr w:rsidR="00D304C7" w14:paraId="425C96B3" w14:textId="77777777" w:rsidTr="00D304C7">
        <w:tc>
          <w:tcPr>
            <w:tcW w:w="2122" w:type="dxa"/>
            <w:shd w:val="clear" w:color="auto" w:fill="C5E0B3" w:themeFill="accent6" w:themeFillTint="66"/>
          </w:tcPr>
          <w:p w14:paraId="3DB19AE7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7／24</w:t>
            </w:r>
          </w:p>
          <w:p w14:paraId="61906483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（1日）コース</w:t>
            </w:r>
          </w:p>
          <w:p w14:paraId="7B6CD233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18C8DBDA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6CA6EE45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5B0FB01F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</w:tcPr>
          <w:p w14:paraId="03E47433" w14:textId="77777777" w:rsidR="001D16BD" w:rsidRDefault="001D16BD" w:rsidP="004B7127">
            <w:pPr>
              <w:pStyle w:val="ab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）</w:t>
            </w:r>
          </w:p>
          <w:p w14:paraId="6E4A8152" w14:textId="77777777" w:rsidR="001D16BD" w:rsidRPr="00A45B02" w:rsidRDefault="001D16BD" w:rsidP="004B7127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Ⅰ</w:t>
            </w:r>
            <w:r>
              <w:rPr>
                <w:rFonts w:hint="eastAsia"/>
              </w:rPr>
              <w:t>】</w:t>
            </w:r>
            <w:r w:rsidRPr="00A45B02">
              <w:rPr>
                <w:rFonts w:hint="eastAsia"/>
              </w:rPr>
              <w:t>（</w:t>
            </w:r>
            <w:r w:rsidRPr="00A45B02">
              <w:rPr>
                <w:rFonts w:hint="eastAsia"/>
              </w:rPr>
              <w:t>13:30</w:t>
            </w:r>
            <w:r w:rsidRPr="00A45B02">
              <w:rPr>
                <w:rFonts w:hint="eastAsia"/>
              </w:rPr>
              <w:t>～受付）</w:t>
            </w:r>
          </w:p>
          <w:p w14:paraId="3B501ADB" w14:textId="77777777" w:rsidR="001D16BD" w:rsidRPr="00A45B02" w:rsidRDefault="001D16BD" w:rsidP="004B7127">
            <w:pPr>
              <w:pStyle w:val="ab"/>
              <w:ind w:firstLineChars="100" w:firstLine="210"/>
              <w:rPr>
                <w:szCs w:val="21"/>
              </w:rPr>
            </w:pPr>
            <w:r w:rsidRPr="00A45B02">
              <w:rPr>
                <w:rFonts w:hint="eastAsia"/>
                <w:szCs w:val="21"/>
              </w:rPr>
              <w:t>オリエンテーション</w:t>
            </w:r>
          </w:p>
          <w:p w14:paraId="0B2304F9" w14:textId="77777777" w:rsidR="001D16BD" w:rsidRPr="00A45B02" w:rsidRDefault="001D16BD" w:rsidP="004B7127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Ⅱ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15:15</w:t>
            </w:r>
            <w:r>
              <w:rPr>
                <w:rFonts w:hint="eastAsia"/>
              </w:rPr>
              <w:t>～　　）</w:t>
            </w:r>
          </w:p>
          <w:p w14:paraId="59828DE3" w14:textId="77777777" w:rsidR="001D16BD" w:rsidRPr="00A45B02" w:rsidRDefault="001D16BD" w:rsidP="004B7127">
            <w:pPr>
              <w:pStyle w:val="ab"/>
              <w:ind w:firstLineChars="100" w:firstLine="210"/>
            </w:pPr>
            <w:r w:rsidRPr="00A45B02">
              <w:rPr>
                <w:rFonts w:hint="eastAsia"/>
              </w:rPr>
              <w:t>実習見学</w:t>
            </w:r>
          </w:p>
          <w:p w14:paraId="008A179C" w14:textId="77777777" w:rsidR="001D16BD" w:rsidRDefault="001D16BD" w:rsidP="004B7127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Ⅲ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1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30</w:t>
            </w:r>
            <w:r>
              <w:rPr>
                <w:rFonts w:hint="eastAsia"/>
              </w:rPr>
              <w:t>）</w:t>
            </w:r>
          </w:p>
          <w:p w14:paraId="4CB85C7D" w14:textId="77777777" w:rsidR="001D16BD" w:rsidRDefault="001D16BD" w:rsidP="004B7127">
            <w:pPr>
              <w:pStyle w:val="ab"/>
            </w:pPr>
            <w:r>
              <w:rPr>
                <w:rFonts w:hint="eastAsia"/>
              </w:rPr>
              <w:t xml:space="preserve">　会場：</w:t>
            </w:r>
            <w:r w:rsidR="00764DA1">
              <w:rPr>
                <w:rFonts w:hint="eastAsia"/>
              </w:rPr>
              <w:t>欅屋びくら（</w:t>
            </w:r>
            <w:r w:rsidR="00E00E58">
              <w:rPr>
                <w:rFonts w:hint="eastAsia"/>
              </w:rPr>
              <w:t>長野駅前</w:t>
            </w:r>
            <w:r w:rsidR="00764DA1">
              <w:rPr>
                <w:rFonts w:hint="eastAsia"/>
              </w:rPr>
              <w:t>）</w:t>
            </w:r>
          </w:p>
          <w:p w14:paraId="57C116AE" w14:textId="77777777" w:rsidR="001D16BD" w:rsidRDefault="001D16BD" w:rsidP="004B7127">
            <w:pPr>
              <w:pStyle w:val="ab"/>
              <w:ind w:firstLineChars="100" w:firstLine="210"/>
            </w:pPr>
            <w:r w:rsidRPr="00A45B02">
              <w:rPr>
                <w:rFonts w:hint="eastAsia"/>
              </w:rPr>
              <w:t>意見交換会基調講演：林野庁</w:t>
            </w:r>
          </w:p>
          <w:p w14:paraId="258FEC67" w14:textId="77777777" w:rsidR="001D16BD" w:rsidRPr="004B7127" w:rsidRDefault="001D16BD" w:rsidP="00D304C7">
            <w:pPr>
              <w:pStyle w:val="ab"/>
              <w:ind w:firstLineChars="100" w:firstLine="210"/>
            </w:pPr>
            <w:r w:rsidRPr="00A45B02">
              <w:rPr>
                <w:rFonts w:hint="eastAsia"/>
              </w:rPr>
              <w:t>中部森林管理局長　宮澤俊輔様</w:t>
            </w:r>
          </w:p>
        </w:tc>
        <w:tc>
          <w:tcPr>
            <w:tcW w:w="2268" w:type="dxa"/>
            <w:vMerge/>
          </w:tcPr>
          <w:p w14:paraId="1D6CE112" w14:textId="77777777" w:rsidR="001D16BD" w:rsidRPr="00A45B02" w:rsidRDefault="001D16BD" w:rsidP="00A45B02">
            <w:pPr>
              <w:pStyle w:val="ab"/>
            </w:pPr>
          </w:p>
        </w:tc>
        <w:tc>
          <w:tcPr>
            <w:tcW w:w="1275" w:type="dxa"/>
          </w:tcPr>
          <w:p w14:paraId="7503251C" w14:textId="77777777" w:rsidR="001D16BD" w:rsidRDefault="001D16BD" w:rsidP="00A45B02">
            <w:pPr>
              <w:pStyle w:val="ab"/>
            </w:pPr>
          </w:p>
          <w:p w14:paraId="14B39E82" w14:textId="77777777" w:rsidR="001D16BD" w:rsidRDefault="001D16BD" w:rsidP="00A45B02">
            <w:pPr>
              <w:pStyle w:val="ab"/>
            </w:pPr>
          </w:p>
          <w:p w14:paraId="49D4941A" w14:textId="77777777" w:rsidR="001D16BD" w:rsidRDefault="001D16BD" w:rsidP="00FC7674">
            <w:pPr>
              <w:pStyle w:val="ab"/>
              <w:ind w:firstLineChars="100" w:firstLine="210"/>
            </w:pPr>
            <w:r>
              <w:rPr>
                <w:rFonts w:hint="eastAsia"/>
              </w:rPr>
              <w:t>参加</w:t>
            </w:r>
          </w:p>
          <w:p w14:paraId="7B429018" w14:textId="77777777" w:rsidR="003348FA" w:rsidRDefault="003348FA" w:rsidP="00FC7674">
            <w:pPr>
              <w:pStyle w:val="ab"/>
              <w:ind w:firstLineChars="100" w:firstLine="210"/>
            </w:pPr>
          </w:p>
          <w:p w14:paraId="439EE314" w14:textId="77777777" w:rsidR="003348FA" w:rsidRDefault="003348FA" w:rsidP="003348FA">
            <w:pPr>
              <w:pStyle w:val="ab"/>
              <w:jc w:val="left"/>
            </w:pPr>
            <w:r>
              <w:rPr>
                <w:rFonts w:hint="eastAsia"/>
              </w:rPr>
              <w:t>□電車</w:t>
            </w:r>
          </w:p>
          <w:p w14:paraId="417A4192" w14:textId="77777777" w:rsidR="00D304C7" w:rsidRDefault="00D304C7" w:rsidP="003348FA">
            <w:pPr>
              <w:pStyle w:val="ab"/>
              <w:jc w:val="left"/>
            </w:pPr>
            <w:r>
              <w:rPr>
                <w:rFonts w:hint="eastAsia"/>
              </w:rPr>
              <w:t>□迎え希望</w:t>
            </w:r>
          </w:p>
          <w:p w14:paraId="0A324693" w14:textId="77777777" w:rsidR="001D16BD" w:rsidRDefault="003348FA" w:rsidP="003348FA">
            <w:pPr>
              <w:pStyle w:val="ab"/>
            </w:pPr>
            <w:r>
              <w:rPr>
                <w:rFonts w:hint="eastAsia"/>
              </w:rPr>
              <w:t>□マイカー</w:t>
            </w:r>
          </w:p>
          <w:p w14:paraId="45CA2249" w14:textId="77777777" w:rsidR="001D16BD" w:rsidRDefault="001D16BD" w:rsidP="00A45B02">
            <w:pPr>
              <w:pStyle w:val="ab"/>
            </w:pPr>
          </w:p>
          <w:p w14:paraId="76921CCA" w14:textId="77777777" w:rsidR="001D16BD" w:rsidRPr="00A45B02" w:rsidRDefault="001D16BD" w:rsidP="00A45B02">
            <w:pPr>
              <w:pStyle w:val="ab"/>
            </w:pPr>
          </w:p>
        </w:tc>
        <w:tc>
          <w:tcPr>
            <w:tcW w:w="1276" w:type="dxa"/>
          </w:tcPr>
          <w:p w14:paraId="5E675C27" w14:textId="77777777" w:rsidR="001D16BD" w:rsidRDefault="001D16BD" w:rsidP="00A45B02">
            <w:pPr>
              <w:pStyle w:val="ab"/>
            </w:pPr>
          </w:p>
          <w:p w14:paraId="3E473E3A" w14:textId="77777777" w:rsidR="001D16BD" w:rsidRDefault="001D16BD" w:rsidP="00A45B02">
            <w:pPr>
              <w:pStyle w:val="ab"/>
            </w:pPr>
          </w:p>
          <w:p w14:paraId="4E2B0CCA" w14:textId="77777777" w:rsidR="001D16BD" w:rsidRPr="00FC7674" w:rsidRDefault="001D16BD" w:rsidP="00A45B02">
            <w:pPr>
              <w:pStyle w:val="ab"/>
              <w:rPr>
                <w:u w:val="single"/>
              </w:rPr>
            </w:pPr>
            <w:r w:rsidRPr="00FC7674">
              <w:rPr>
                <w:rFonts w:hint="eastAsia"/>
                <w:u w:val="single"/>
              </w:rPr>
              <w:t xml:space="preserve">　　　　名</w:t>
            </w:r>
          </w:p>
          <w:p w14:paraId="6496736D" w14:textId="77777777" w:rsidR="001D16BD" w:rsidRDefault="001D16BD" w:rsidP="00A45B02">
            <w:pPr>
              <w:pStyle w:val="ab"/>
            </w:pPr>
          </w:p>
          <w:p w14:paraId="7AD718D3" w14:textId="77777777" w:rsidR="001D16BD" w:rsidRDefault="001D16BD" w:rsidP="00A45B02">
            <w:pPr>
              <w:pStyle w:val="ab"/>
            </w:pPr>
          </w:p>
          <w:p w14:paraId="28E05D00" w14:textId="77777777" w:rsidR="001D16BD" w:rsidRPr="00A45B02" w:rsidRDefault="001D16BD" w:rsidP="00A45B02">
            <w:pPr>
              <w:pStyle w:val="ab"/>
            </w:pPr>
          </w:p>
        </w:tc>
      </w:tr>
      <w:tr w:rsidR="00D304C7" w14:paraId="045DA5EA" w14:textId="77777777" w:rsidTr="00D304C7">
        <w:tc>
          <w:tcPr>
            <w:tcW w:w="2122" w:type="dxa"/>
            <w:shd w:val="clear" w:color="auto" w:fill="C5E0B3" w:themeFill="accent6" w:themeFillTint="66"/>
          </w:tcPr>
          <w:p w14:paraId="750E38BA" w14:textId="77777777" w:rsidR="001D16BD" w:rsidRPr="00B213E4" w:rsidRDefault="001D16BD" w:rsidP="00FA428A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7／24～7／25</w:t>
            </w:r>
          </w:p>
          <w:p w14:paraId="3DA32065" w14:textId="77777777" w:rsidR="001D16BD" w:rsidRPr="00B213E4" w:rsidRDefault="001D16BD" w:rsidP="00FA428A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（</w:t>
            </w:r>
            <w:r w:rsidRPr="00B213E4">
              <w:rPr>
                <w:rFonts w:asciiTheme="majorEastAsia" w:eastAsiaTheme="majorEastAsia" w:hAnsiTheme="majorEastAsia" w:hint="eastAsia"/>
                <w:b/>
                <w:bCs/>
              </w:rPr>
              <w:t>２</w:t>
            </w:r>
            <w:r w:rsidRPr="00B213E4">
              <w:rPr>
                <w:rFonts w:asciiTheme="majorEastAsia" w:eastAsiaTheme="majorEastAsia" w:hAnsiTheme="majorEastAsia" w:hint="eastAsia"/>
                <w:b/>
              </w:rPr>
              <w:t>日）コース</w:t>
            </w:r>
          </w:p>
          <w:p w14:paraId="361EA107" w14:textId="77777777" w:rsidR="001D16BD" w:rsidRPr="00B213E4" w:rsidRDefault="001D16BD" w:rsidP="00FA428A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意見交換会より</w:t>
            </w:r>
          </w:p>
          <w:p w14:paraId="50145751" w14:textId="77777777" w:rsidR="001D16BD" w:rsidRPr="00B213E4" w:rsidRDefault="001D16BD" w:rsidP="00A45B02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</w:tcPr>
          <w:p w14:paraId="3766AD19" w14:textId="77777777" w:rsidR="001D16BD" w:rsidRDefault="001D16BD" w:rsidP="00FA428A">
            <w:pPr>
              <w:pStyle w:val="ab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）意見交換会より</w:t>
            </w:r>
          </w:p>
          <w:p w14:paraId="790B566B" w14:textId="77777777" w:rsidR="001D16BD" w:rsidRDefault="001D16BD" w:rsidP="00FA428A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Ⅲ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1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:30</w:t>
            </w:r>
            <w:r>
              <w:rPr>
                <w:rFonts w:hint="eastAsia"/>
              </w:rPr>
              <w:t>）</w:t>
            </w:r>
          </w:p>
          <w:p w14:paraId="42FF4BDE" w14:textId="77777777" w:rsidR="00764DA1" w:rsidRDefault="001D16BD" w:rsidP="00764DA1">
            <w:pPr>
              <w:pStyle w:val="ab"/>
            </w:pPr>
            <w:r>
              <w:rPr>
                <w:rFonts w:hint="eastAsia"/>
              </w:rPr>
              <w:t>会場：</w:t>
            </w:r>
            <w:r w:rsidR="00764DA1">
              <w:rPr>
                <w:rFonts w:hint="eastAsia"/>
              </w:rPr>
              <w:t>欅屋びくら（長野駅前）</w:t>
            </w:r>
          </w:p>
          <w:p w14:paraId="570E6D5F" w14:textId="77777777" w:rsidR="001D16BD" w:rsidRDefault="001D16BD" w:rsidP="00764DA1">
            <w:pPr>
              <w:pStyle w:val="ab"/>
            </w:pPr>
            <w:r w:rsidRPr="00A45B02">
              <w:rPr>
                <w:rFonts w:hint="eastAsia"/>
              </w:rPr>
              <w:t>意見交換会基調講演：林野庁</w:t>
            </w:r>
          </w:p>
          <w:p w14:paraId="5F86BAAA" w14:textId="77777777" w:rsidR="001D16BD" w:rsidRDefault="001D16BD" w:rsidP="00FA428A">
            <w:pPr>
              <w:pStyle w:val="ab"/>
            </w:pPr>
            <w:r w:rsidRPr="00A45B02">
              <w:rPr>
                <w:rFonts w:hint="eastAsia"/>
              </w:rPr>
              <w:t>中部森林管理局長　宮澤俊輔様</w:t>
            </w:r>
          </w:p>
          <w:p w14:paraId="4EB3EDD7" w14:textId="77777777" w:rsidR="001D16BD" w:rsidRDefault="001D16BD" w:rsidP="00EC3E65">
            <w:pPr>
              <w:pStyle w:val="ab"/>
            </w:pPr>
            <w:r w:rsidRPr="00B532C5">
              <w:rPr>
                <w:rFonts w:hint="eastAsia"/>
              </w:rPr>
              <w:t>7</w:t>
            </w:r>
            <w:r w:rsidRPr="00B532C5">
              <w:rPr>
                <w:rFonts w:hint="eastAsia"/>
              </w:rPr>
              <w:t>／</w:t>
            </w:r>
            <w:r w:rsidRPr="00B532C5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）</w:t>
            </w:r>
          </w:p>
          <w:p w14:paraId="67B82207" w14:textId="77777777" w:rsidR="001D16BD" w:rsidRPr="00A45B02" w:rsidRDefault="001D16BD" w:rsidP="00EC3E65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Ⅳ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9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）</w:t>
            </w:r>
          </w:p>
          <w:p w14:paraId="1DFE46FA" w14:textId="77777777" w:rsidR="001D16BD" w:rsidRPr="00A45B02" w:rsidRDefault="001D16BD" w:rsidP="00EC3E65">
            <w:pPr>
              <w:pStyle w:val="ab"/>
            </w:pPr>
            <w:r w:rsidRPr="00A45B02">
              <w:rPr>
                <w:rFonts w:hint="eastAsia"/>
              </w:rPr>
              <w:t>・峰村電気商会構造見学会</w:t>
            </w:r>
          </w:p>
          <w:p w14:paraId="3EF5B5E5" w14:textId="77777777" w:rsidR="001D16BD" w:rsidRPr="00A45B02" w:rsidRDefault="001D16BD" w:rsidP="00EC3E65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Ⅴ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）</w:t>
            </w:r>
          </w:p>
          <w:p w14:paraId="734FDA32" w14:textId="77777777" w:rsidR="001D16BD" w:rsidRDefault="001D16BD" w:rsidP="003348FA">
            <w:pPr>
              <w:pStyle w:val="ab"/>
            </w:pPr>
            <w:r w:rsidRPr="00A45B02">
              <w:rPr>
                <w:rFonts w:hint="eastAsia"/>
              </w:rPr>
              <w:t>・齋藤木材工業見学</w:t>
            </w:r>
          </w:p>
        </w:tc>
        <w:tc>
          <w:tcPr>
            <w:tcW w:w="2268" w:type="dxa"/>
            <w:vMerge/>
          </w:tcPr>
          <w:p w14:paraId="59729F5B" w14:textId="77777777" w:rsidR="001D16BD" w:rsidRDefault="001D16BD" w:rsidP="00A45B02">
            <w:pPr>
              <w:pStyle w:val="ab"/>
            </w:pPr>
          </w:p>
        </w:tc>
        <w:tc>
          <w:tcPr>
            <w:tcW w:w="1275" w:type="dxa"/>
          </w:tcPr>
          <w:p w14:paraId="1D58552E" w14:textId="77777777" w:rsidR="001D16BD" w:rsidRDefault="001D16BD" w:rsidP="00FA428A">
            <w:pPr>
              <w:pStyle w:val="ab"/>
            </w:pPr>
          </w:p>
          <w:p w14:paraId="60C8877F" w14:textId="77777777" w:rsidR="001D16BD" w:rsidRDefault="001D16BD" w:rsidP="003348FA">
            <w:pPr>
              <w:pStyle w:val="ab"/>
            </w:pPr>
          </w:p>
          <w:p w14:paraId="0802FF69" w14:textId="77777777" w:rsidR="001D16BD" w:rsidRDefault="001D16BD" w:rsidP="00FA428A">
            <w:pPr>
              <w:pStyle w:val="ab"/>
              <w:ind w:firstLineChars="100" w:firstLine="210"/>
            </w:pPr>
            <w:r>
              <w:rPr>
                <w:rFonts w:hint="eastAsia"/>
              </w:rPr>
              <w:t>参加</w:t>
            </w:r>
          </w:p>
          <w:p w14:paraId="760D24AD" w14:textId="77777777" w:rsidR="003348FA" w:rsidRDefault="003348FA" w:rsidP="00FA428A">
            <w:pPr>
              <w:pStyle w:val="ab"/>
              <w:ind w:firstLineChars="100" w:firstLine="210"/>
            </w:pPr>
          </w:p>
          <w:p w14:paraId="7144F043" w14:textId="77777777" w:rsidR="003348FA" w:rsidRDefault="003348FA" w:rsidP="003348FA">
            <w:pPr>
              <w:pStyle w:val="ab"/>
              <w:jc w:val="left"/>
            </w:pPr>
            <w:r>
              <w:rPr>
                <w:rFonts w:hint="eastAsia"/>
              </w:rPr>
              <w:t>□電車</w:t>
            </w:r>
          </w:p>
          <w:p w14:paraId="7CC23E6F" w14:textId="77777777" w:rsidR="00D304C7" w:rsidRDefault="00D304C7" w:rsidP="003348FA">
            <w:pPr>
              <w:pStyle w:val="ab"/>
              <w:jc w:val="left"/>
            </w:pPr>
            <w:r>
              <w:rPr>
                <w:rFonts w:hint="eastAsia"/>
              </w:rPr>
              <w:t>□迎え希望</w:t>
            </w:r>
          </w:p>
          <w:p w14:paraId="42E23185" w14:textId="77777777" w:rsidR="001D16BD" w:rsidRDefault="003348FA" w:rsidP="003348FA">
            <w:pPr>
              <w:pStyle w:val="ab"/>
            </w:pPr>
            <w:r>
              <w:rPr>
                <w:rFonts w:hint="eastAsia"/>
              </w:rPr>
              <w:t>□マイカー</w:t>
            </w:r>
          </w:p>
        </w:tc>
        <w:tc>
          <w:tcPr>
            <w:tcW w:w="1276" w:type="dxa"/>
          </w:tcPr>
          <w:p w14:paraId="7A928544" w14:textId="77777777" w:rsidR="001D16BD" w:rsidRDefault="001D16BD" w:rsidP="00FA428A">
            <w:pPr>
              <w:pStyle w:val="ab"/>
            </w:pPr>
          </w:p>
          <w:p w14:paraId="620F8C9E" w14:textId="77777777" w:rsidR="003348FA" w:rsidRDefault="003348FA" w:rsidP="00FA428A">
            <w:pPr>
              <w:pStyle w:val="ab"/>
            </w:pPr>
          </w:p>
          <w:p w14:paraId="0992809D" w14:textId="77777777" w:rsidR="001D16BD" w:rsidRPr="00FC7674" w:rsidRDefault="001D16BD" w:rsidP="00FA428A">
            <w:pPr>
              <w:pStyle w:val="ab"/>
              <w:rPr>
                <w:u w:val="single"/>
              </w:rPr>
            </w:pPr>
            <w:r w:rsidRPr="00FC7674">
              <w:rPr>
                <w:rFonts w:hint="eastAsia"/>
                <w:u w:val="single"/>
              </w:rPr>
              <w:t xml:space="preserve">　　　　名</w:t>
            </w:r>
          </w:p>
          <w:p w14:paraId="545CBA23" w14:textId="77777777" w:rsidR="001D16BD" w:rsidRDefault="001D16BD" w:rsidP="00A45B02">
            <w:pPr>
              <w:pStyle w:val="ab"/>
            </w:pPr>
          </w:p>
        </w:tc>
      </w:tr>
      <w:tr w:rsidR="003348FA" w14:paraId="07CF13CE" w14:textId="77777777" w:rsidTr="00697AB6">
        <w:tc>
          <w:tcPr>
            <w:tcW w:w="2122" w:type="dxa"/>
            <w:shd w:val="clear" w:color="auto" w:fill="C5E0B3" w:themeFill="accent6" w:themeFillTint="66"/>
          </w:tcPr>
          <w:p w14:paraId="17B2A347" w14:textId="77777777" w:rsidR="003348FA" w:rsidRPr="00B213E4" w:rsidRDefault="003348FA" w:rsidP="003348FA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備　考</w:t>
            </w:r>
          </w:p>
        </w:tc>
        <w:tc>
          <w:tcPr>
            <w:tcW w:w="8221" w:type="dxa"/>
            <w:gridSpan w:val="4"/>
          </w:tcPr>
          <w:p w14:paraId="3B2EA725" w14:textId="77777777" w:rsidR="003348FA" w:rsidRDefault="003348FA" w:rsidP="00FA428A">
            <w:pPr>
              <w:pStyle w:val="ab"/>
            </w:pPr>
          </w:p>
        </w:tc>
      </w:tr>
    </w:tbl>
    <w:p w14:paraId="2E3785C0" w14:textId="44BAF176" w:rsidR="00EC3E65" w:rsidRPr="00FA428A" w:rsidRDefault="001D16BD" w:rsidP="00EC3E65">
      <w:pPr>
        <w:jc w:val="center"/>
        <w:rPr>
          <w:b/>
          <w:sz w:val="48"/>
          <w:szCs w:val="48"/>
          <w:bdr w:val="single" w:sz="4" w:space="0" w:color="auto"/>
        </w:rPr>
      </w:pPr>
      <w:r>
        <w:rPr>
          <w:rFonts w:hint="eastAsia"/>
          <w:b/>
          <w:sz w:val="48"/>
          <w:szCs w:val="48"/>
          <w:bdr w:val="single" w:sz="4" w:space="0" w:color="auto"/>
        </w:rPr>
        <w:lastRenderedPageBreak/>
        <w:t xml:space="preserve">　</w:t>
      </w:r>
      <w:r w:rsidR="00EC3E65" w:rsidRPr="00FA428A">
        <w:rPr>
          <w:rFonts w:hint="eastAsia"/>
          <w:b/>
          <w:sz w:val="48"/>
          <w:szCs w:val="48"/>
          <w:bdr w:val="single" w:sz="4" w:space="0" w:color="auto"/>
        </w:rPr>
        <w:t>申　込　書</w:t>
      </w:r>
      <w:r w:rsidR="00EC3E65">
        <w:rPr>
          <w:rFonts w:hint="eastAsia"/>
          <w:b/>
          <w:sz w:val="48"/>
          <w:szCs w:val="48"/>
          <w:bdr w:val="single" w:sz="4" w:space="0" w:color="auto"/>
        </w:rPr>
        <w:t xml:space="preserve">　②</w:t>
      </w:r>
      <w:r>
        <w:rPr>
          <w:rFonts w:hint="eastAsia"/>
          <w:b/>
          <w:sz w:val="48"/>
          <w:szCs w:val="48"/>
          <w:bdr w:val="single" w:sz="4" w:space="0" w:color="auto"/>
        </w:rPr>
        <w:t xml:space="preserve">　</w:t>
      </w:r>
      <w:r w:rsidRPr="001D16BD">
        <w:rPr>
          <w:rFonts w:hint="eastAsia"/>
          <w:b/>
          <w:sz w:val="48"/>
          <w:szCs w:val="48"/>
          <w:u w:val="single"/>
          <w:bdr w:val="single" w:sz="4" w:space="0" w:color="auto"/>
        </w:rPr>
        <w:t>7</w:t>
      </w:r>
      <w:r w:rsidRPr="001D16BD">
        <w:rPr>
          <w:rFonts w:hint="eastAsia"/>
          <w:b/>
          <w:sz w:val="48"/>
          <w:szCs w:val="48"/>
          <w:u w:val="single"/>
          <w:bdr w:val="single" w:sz="4" w:space="0" w:color="auto"/>
        </w:rPr>
        <w:t>月</w:t>
      </w:r>
      <w:r w:rsidRPr="001D16BD">
        <w:rPr>
          <w:rFonts w:hint="eastAsia"/>
          <w:b/>
          <w:sz w:val="48"/>
          <w:szCs w:val="48"/>
          <w:u w:val="single"/>
          <w:bdr w:val="single" w:sz="4" w:space="0" w:color="auto"/>
        </w:rPr>
        <w:t>25</w:t>
      </w:r>
      <w:r w:rsidRPr="001D16BD">
        <w:rPr>
          <w:rFonts w:hint="eastAsia"/>
          <w:b/>
          <w:sz w:val="48"/>
          <w:szCs w:val="48"/>
          <w:u w:val="single"/>
          <w:bdr w:val="single" w:sz="4" w:space="0" w:color="auto"/>
        </w:rPr>
        <w:t>日のみ</w:t>
      </w:r>
      <w:r w:rsidR="0003224F">
        <w:rPr>
          <w:rFonts w:hint="eastAsia"/>
          <w:b/>
          <w:sz w:val="48"/>
          <w:szCs w:val="48"/>
          <w:u w:val="single"/>
          <w:bdr w:val="single" w:sz="4" w:space="0" w:color="auto"/>
        </w:rPr>
        <w:t>【一般】</w:t>
      </w:r>
      <w:r w:rsidRPr="001D16BD">
        <w:rPr>
          <w:rFonts w:hint="eastAsia"/>
          <w:b/>
          <w:sz w:val="48"/>
          <w:szCs w:val="48"/>
          <w:bdr w:val="single" w:sz="4" w:space="0" w:color="auto"/>
        </w:rPr>
        <w:t xml:space="preserve">　</w:t>
      </w:r>
    </w:p>
    <w:p w14:paraId="2312EE45" w14:textId="5E0CCD78" w:rsidR="00EC3E65" w:rsidRPr="00FA428A" w:rsidRDefault="00EC3E65" w:rsidP="00EC3E65">
      <w:pPr>
        <w:jc w:val="center"/>
        <w:rPr>
          <w:sz w:val="36"/>
          <w:szCs w:val="36"/>
        </w:rPr>
      </w:pPr>
      <w:r w:rsidRPr="00FA428A">
        <w:rPr>
          <w:rFonts w:hint="eastAsia"/>
          <w:sz w:val="36"/>
          <w:szCs w:val="36"/>
        </w:rPr>
        <w:t>FAX</w:t>
      </w:r>
      <w:r w:rsidRPr="00FA428A">
        <w:rPr>
          <w:rFonts w:hint="eastAsia"/>
          <w:sz w:val="36"/>
          <w:szCs w:val="36"/>
        </w:rPr>
        <w:t>：０３－５８５７－５２２４</w:t>
      </w:r>
      <w:r w:rsidR="00391D38">
        <w:rPr>
          <w:rFonts w:hint="eastAsia"/>
          <w:sz w:val="36"/>
          <w:szCs w:val="36"/>
        </w:rPr>
        <w:t>｜メール：</w:t>
      </w:r>
      <w:r w:rsidR="00391D38">
        <w:rPr>
          <w:rFonts w:hint="eastAsia"/>
          <w:sz w:val="36"/>
          <w:szCs w:val="36"/>
        </w:rPr>
        <w:t>h</w:t>
      </w:r>
      <w:r w:rsidR="00391D38">
        <w:rPr>
          <w:sz w:val="36"/>
          <w:szCs w:val="36"/>
        </w:rPr>
        <w:t>onbu@walc.jp</w:t>
      </w:r>
    </w:p>
    <w:p w14:paraId="284B868A" w14:textId="77777777" w:rsidR="001D16BD" w:rsidRDefault="00EC3E65" w:rsidP="001D16BD">
      <w:pPr>
        <w:jc w:val="center"/>
      </w:pPr>
      <w:r w:rsidRPr="00FA428A">
        <w:rPr>
          <w:rFonts w:hint="eastAsia"/>
          <w:sz w:val="36"/>
          <w:szCs w:val="36"/>
        </w:rPr>
        <w:t>一般社団法人日本</w:t>
      </w:r>
      <w:r w:rsidRPr="00FA428A">
        <w:rPr>
          <w:rFonts w:hint="eastAsia"/>
          <w:sz w:val="36"/>
          <w:szCs w:val="36"/>
        </w:rPr>
        <w:t>WOOD.ALC</w:t>
      </w:r>
      <w:r w:rsidRPr="00FA428A">
        <w:rPr>
          <w:rFonts w:hint="eastAsia"/>
          <w:sz w:val="36"/>
          <w:szCs w:val="36"/>
        </w:rPr>
        <w:t>協会　宛て</w:t>
      </w:r>
    </w:p>
    <w:p w14:paraId="74751BD2" w14:textId="77777777" w:rsidR="000132FC" w:rsidRDefault="000132FC" w:rsidP="002A45E3">
      <w:pPr>
        <w:jc w:val="left"/>
      </w:pPr>
    </w:p>
    <w:tbl>
      <w:tblPr>
        <w:tblStyle w:val="a3"/>
        <w:tblW w:w="10343" w:type="dxa"/>
        <w:tblLook w:val="0600" w:firstRow="0" w:lastRow="0" w:firstColumn="0" w:lastColumn="0" w:noHBand="1" w:noVBand="1"/>
      </w:tblPr>
      <w:tblGrid>
        <w:gridCol w:w="2036"/>
        <w:gridCol w:w="3771"/>
        <w:gridCol w:w="1985"/>
        <w:gridCol w:w="1275"/>
        <w:gridCol w:w="1276"/>
      </w:tblGrid>
      <w:tr w:rsidR="00EC3E65" w:rsidRPr="00D46930" w14:paraId="404F26AE" w14:textId="77777777" w:rsidTr="00240085">
        <w:tc>
          <w:tcPr>
            <w:tcW w:w="2036" w:type="dxa"/>
            <w:shd w:val="clear" w:color="auto" w:fill="C5E0B3" w:themeFill="accent6" w:themeFillTint="66"/>
          </w:tcPr>
          <w:p w14:paraId="4BB93043" w14:textId="77777777" w:rsidR="00EC3E65" w:rsidRPr="00B213E4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日　時</w:t>
            </w:r>
          </w:p>
          <w:p w14:paraId="1A7D669D" w14:textId="77777777" w:rsidR="00EC3E65" w:rsidRPr="00B213E4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（平成30年）</w:t>
            </w:r>
          </w:p>
        </w:tc>
        <w:tc>
          <w:tcPr>
            <w:tcW w:w="3771" w:type="dxa"/>
            <w:shd w:val="clear" w:color="auto" w:fill="C5E0B3" w:themeFill="accent6" w:themeFillTint="66"/>
          </w:tcPr>
          <w:p w14:paraId="57D65A91" w14:textId="77777777" w:rsidR="00EC3E65" w:rsidRPr="00B213E4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B213E4">
              <w:rPr>
                <w:rFonts w:asciiTheme="majorEastAsia" w:eastAsiaTheme="majorEastAsia" w:hAnsiTheme="majorEastAsia" w:hint="eastAsia"/>
              </w:rPr>
              <w:t>プログラム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55D5C18" w14:textId="77777777" w:rsidR="00EC3E65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B213E4">
              <w:rPr>
                <w:rFonts w:asciiTheme="majorEastAsia" w:eastAsiaTheme="majorEastAsia" w:hAnsiTheme="majorEastAsia" w:hint="eastAsia"/>
              </w:rPr>
              <w:t>受講料</w:t>
            </w:r>
          </w:p>
          <w:p w14:paraId="79A2E260" w14:textId="77777777" w:rsidR="00650E9C" w:rsidRPr="00B213E4" w:rsidRDefault="00650E9C" w:rsidP="00240085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その他）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78D37F06" w14:textId="77777777" w:rsidR="00EC3E65" w:rsidRPr="00B213E4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B213E4">
              <w:rPr>
                <w:rFonts w:asciiTheme="majorEastAsia" w:eastAsiaTheme="majorEastAsia" w:hAnsiTheme="majorEastAsia" w:hint="eastAsia"/>
              </w:rPr>
              <w:t>申込コースに〇印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4BCF6A6" w14:textId="77777777" w:rsidR="00EC3E65" w:rsidRPr="00B213E4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B213E4">
              <w:rPr>
                <w:rFonts w:asciiTheme="majorEastAsia" w:eastAsiaTheme="majorEastAsia" w:hAnsiTheme="majorEastAsia" w:hint="eastAsia"/>
              </w:rPr>
              <w:t>人数</w:t>
            </w:r>
          </w:p>
        </w:tc>
      </w:tr>
      <w:tr w:rsidR="00EC3E65" w14:paraId="3CE5E0D4" w14:textId="77777777" w:rsidTr="00240085">
        <w:tc>
          <w:tcPr>
            <w:tcW w:w="2036" w:type="dxa"/>
            <w:shd w:val="clear" w:color="auto" w:fill="C5E0B3" w:themeFill="accent6" w:themeFillTint="66"/>
          </w:tcPr>
          <w:p w14:paraId="378BBC06" w14:textId="77777777" w:rsidR="00EC3E65" w:rsidRPr="00B213E4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  <w:bCs/>
              </w:rPr>
              <w:t>7／25のみ</w:t>
            </w:r>
          </w:p>
          <w:p w14:paraId="06B911B8" w14:textId="77777777" w:rsidR="00EC3E65" w:rsidRPr="00B213E4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</w:rPr>
              <w:t>（1日）コース</w:t>
            </w:r>
          </w:p>
          <w:p w14:paraId="04E963AA" w14:textId="77777777" w:rsidR="00EC3E65" w:rsidRPr="00B213E4" w:rsidRDefault="00EC3E65" w:rsidP="00240085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3771" w:type="dxa"/>
          </w:tcPr>
          <w:p w14:paraId="08A11D7E" w14:textId="77777777" w:rsidR="00EC3E65" w:rsidRDefault="00EC3E65" w:rsidP="00240085">
            <w:pPr>
              <w:pStyle w:val="ab"/>
            </w:pPr>
            <w:r w:rsidRPr="00B532C5">
              <w:rPr>
                <w:rFonts w:hint="eastAsia"/>
              </w:rPr>
              <w:t>7</w:t>
            </w:r>
            <w:r w:rsidRPr="00B532C5">
              <w:rPr>
                <w:rFonts w:hint="eastAsia"/>
              </w:rPr>
              <w:t>／</w:t>
            </w:r>
            <w:r w:rsidRPr="00B532C5">
              <w:rPr>
                <w:rFonts w:hint="eastAsia"/>
              </w:rPr>
              <w:t>2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目）</w:t>
            </w:r>
          </w:p>
          <w:p w14:paraId="27F52F1C" w14:textId="77777777" w:rsidR="00EC3E65" w:rsidRPr="00A45B02" w:rsidRDefault="00EC3E65" w:rsidP="00240085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Ⅳ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9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）</w:t>
            </w:r>
          </w:p>
          <w:p w14:paraId="041D11D4" w14:textId="77777777" w:rsidR="00EC3E65" w:rsidRPr="00A45B02" w:rsidRDefault="00EC3E65" w:rsidP="00240085">
            <w:pPr>
              <w:pStyle w:val="ab"/>
            </w:pPr>
            <w:r w:rsidRPr="00A45B02">
              <w:rPr>
                <w:rFonts w:hint="eastAsia"/>
              </w:rPr>
              <w:t>・峰村電気商会構造見学会</w:t>
            </w:r>
          </w:p>
          <w:p w14:paraId="6A419E85" w14:textId="77777777" w:rsidR="00EC3E65" w:rsidRPr="00A45B02" w:rsidRDefault="00EC3E65" w:rsidP="00240085">
            <w:pPr>
              <w:pStyle w:val="ab"/>
            </w:pPr>
            <w:r>
              <w:rPr>
                <w:rFonts w:hint="eastAsia"/>
              </w:rPr>
              <w:t>【</w:t>
            </w:r>
            <w:r w:rsidRPr="00A45B02">
              <w:rPr>
                <w:rFonts w:hint="eastAsia"/>
              </w:rPr>
              <w:t>講習会Ⅴ</w:t>
            </w:r>
            <w:r>
              <w:rPr>
                <w:rFonts w:hint="eastAsia"/>
              </w:rPr>
              <w:t>】（</w:t>
            </w:r>
            <w:r>
              <w:rPr>
                <w:rFonts w:hint="eastAsia"/>
              </w:rPr>
              <w:t>13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:00</w:t>
            </w:r>
            <w:r>
              <w:rPr>
                <w:rFonts w:hint="eastAsia"/>
              </w:rPr>
              <w:t>）</w:t>
            </w:r>
          </w:p>
          <w:p w14:paraId="726B5078" w14:textId="77777777" w:rsidR="00EC3E65" w:rsidRDefault="00EC3E65" w:rsidP="00240085">
            <w:pPr>
              <w:pStyle w:val="ab"/>
            </w:pPr>
            <w:r w:rsidRPr="00A45B02">
              <w:rPr>
                <w:rFonts w:hint="eastAsia"/>
              </w:rPr>
              <w:t>・齋藤木材工業見学</w:t>
            </w:r>
          </w:p>
          <w:p w14:paraId="19FB0AF9" w14:textId="77777777" w:rsidR="00EC3E65" w:rsidRDefault="00EC3E65" w:rsidP="00240085">
            <w:pPr>
              <w:pStyle w:val="ab"/>
            </w:pPr>
          </w:p>
        </w:tc>
        <w:tc>
          <w:tcPr>
            <w:tcW w:w="1985" w:type="dxa"/>
          </w:tcPr>
          <w:p w14:paraId="4EE0C434" w14:textId="77777777" w:rsidR="00EC3E65" w:rsidRPr="00A45B02" w:rsidRDefault="00EC3E65" w:rsidP="00240085">
            <w:pPr>
              <w:pStyle w:val="ab"/>
            </w:pPr>
            <w:r w:rsidRPr="00A45B02">
              <w:rPr>
                <w:rFonts w:hint="eastAsia"/>
              </w:rPr>
              <w:t>会　員：</w:t>
            </w:r>
            <w:r w:rsidR="0083549E">
              <w:rPr>
                <w:rFonts w:hint="eastAsia"/>
              </w:rPr>
              <w:t>な　し</w:t>
            </w:r>
          </w:p>
          <w:p w14:paraId="1FD3DF40" w14:textId="77777777" w:rsidR="00EC3E65" w:rsidRDefault="00EC3E65" w:rsidP="00240085">
            <w:pPr>
              <w:pStyle w:val="ab"/>
            </w:pPr>
            <w:r w:rsidRPr="00A45B02">
              <w:rPr>
                <w:rFonts w:hint="eastAsia"/>
              </w:rPr>
              <w:t>非会員：</w:t>
            </w:r>
            <w:r w:rsidR="003348FA">
              <w:rPr>
                <w:rFonts w:hint="eastAsia"/>
              </w:rPr>
              <w:t>1,000</w:t>
            </w:r>
            <w:r w:rsidR="003348FA">
              <w:rPr>
                <w:rFonts w:hint="eastAsia"/>
              </w:rPr>
              <w:t>円</w:t>
            </w:r>
          </w:p>
          <w:p w14:paraId="1E28645B" w14:textId="77777777" w:rsidR="00EC3E65" w:rsidRDefault="003348FA" w:rsidP="00240085">
            <w:pPr>
              <w:pStyle w:val="ab"/>
            </w:pPr>
            <w:r>
              <w:rPr>
                <w:rFonts w:hint="eastAsia"/>
              </w:rPr>
              <w:t>※移動時の昼食は各自でご負担ください。</w:t>
            </w:r>
          </w:p>
          <w:p w14:paraId="0E9EC330" w14:textId="77777777" w:rsidR="00117286" w:rsidRPr="00B90787" w:rsidRDefault="00117286" w:rsidP="00117286">
            <w:pPr>
              <w:pStyle w:val="ab"/>
              <w:rPr>
                <w:color w:val="FFFFFF" w:themeColor="background1"/>
                <w:u w:val="single"/>
              </w:rPr>
            </w:pPr>
            <w:r w:rsidRPr="00B90787">
              <w:rPr>
                <w:rFonts w:hint="eastAsia"/>
                <w:color w:val="FFFFFF" w:themeColor="background1"/>
                <w:highlight w:val="black"/>
                <w:u w:val="single"/>
              </w:rPr>
              <w:t>【峰村電気商会構造見学会会場】</w:t>
            </w:r>
          </w:p>
          <w:p w14:paraId="7BB2D0E4" w14:textId="77777777" w:rsidR="00117286" w:rsidRDefault="00117286" w:rsidP="00117286">
            <w:pPr>
              <w:pStyle w:val="ab"/>
            </w:pPr>
            <w:r>
              <w:rPr>
                <w:rFonts w:hint="eastAsia"/>
              </w:rPr>
              <w:t>しなの鉄道屋代駅集合</w:t>
            </w:r>
            <w:r>
              <w:rPr>
                <w:rFonts w:hint="eastAsia"/>
              </w:rPr>
              <w:t>AM9:00</w:t>
            </w:r>
          </w:p>
          <w:p w14:paraId="1604AD79" w14:textId="77777777" w:rsidR="00117286" w:rsidRPr="00B90787" w:rsidRDefault="00117286" w:rsidP="00117286">
            <w:pPr>
              <w:pStyle w:val="ab"/>
            </w:pPr>
            <w:r>
              <w:rPr>
                <w:rFonts w:hint="eastAsia"/>
              </w:rPr>
              <w:t>住所：長野県千曲市</w:t>
            </w:r>
          </w:p>
          <w:p w14:paraId="4C7FAB23" w14:textId="1CCA9EB2" w:rsidR="00117286" w:rsidRPr="00B90787" w:rsidRDefault="00117286" w:rsidP="00117286">
            <w:pPr>
              <w:pStyle w:val="ab"/>
              <w:rPr>
                <w:color w:val="FFFFFF" w:themeColor="background1"/>
              </w:rPr>
            </w:pPr>
            <w:r w:rsidRPr="00B90787">
              <w:rPr>
                <w:rFonts w:hint="eastAsia"/>
                <w:color w:val="FFFFFF" w:themeColor="background1"/>
                <w:highlight w:val="black"/>
              </w:rPr>
              <w:t>【齋藤木材工業ナガト工場</w:t>
            </w:r>
            <w:r w:rsidR="004668D4">
              <w:rPr>
                <w:rFonts w:hint="eastAsia"/>
                <w:color w:val="FFFFFF" w:themeColor="background1"/>
                <w:highlight w:val="black"/>
              </w:rPr>
              <w:t>】</w:t>
            </w:r>
          </w:p>
          <w:p w14:paraId="58D52FAF" w14:textId="77777777" w:rsidR="00117286" w:rsidRPr="00A45B02" w:rsidRDefault="00117286" w:rsidP="00117286">
            <w:pPr>
              <w:pStyle w:val="ab"/>
            </w:pPr>
            <w:r>
              <w:rPr>
                <w:rFonts w:hint="eastAsia"/>
              </w:rPr>
              <w:t>長野県小県郡長和町古町</w:t>
            </w:r>
            <w:r>
              <w:rPr>
                <w:rFonts w:hint="eastAsia"/>
              </w:rPr>
              <w:t>4413</w:t>
            </w:r>
          </w:p>
        </w:tc>
        <w:tc>
          <w:tcPr>
            <w:tcW w:w="1275" w:type="dxa"/>
          </w:tcPr>
          <w:p w14:paraId="059341D7" w14:textId="77777777" w:rsidR="00EC3E65" w:rsidRDefault="00EC3E65" w:rsidP="00240085">
            <w:pPr>
              <w:pStyle w:val="ab"/>
            </w:pPr>
          </w:p>
          <w:p w14:paraId="7D5192D8" w14:textId="77777777" w:rsidR="00EC3E65" w:rsidRDefault="00EC3E65" w:rsidP="00240085">
            <w:pPr>
              <w:pStyle w:val="ab"/>
            </w:pPr>
          </w:p>
          <w:p w14:paraId="3D7B5C15" w14:textId="77777777" w:rsidR="00EC3E65" w:rsidRDefault="00EC3E65" w:rsidP="00240085">
            <w:pPr>
              <w:pStyle w:val="ab"/>
              <w:jc w:val="center"/>
            </w:pPr>
            <w:r>
              <w:rPr>
                <w:rFonts w:hint="eastAsia"/>
              </w:rPr>
              <w:t>参加</w:t>
            </w:r>
          </w:p>
          <w:p w14:paraId="408875F5" w14:textId="77777777" w:rsidR="003348FA" w:rsidRDefault="003348FA" w:rsidP="00240085">
            <w:pPr>
              <w:pStyle w:val="ab"/>
              <w:jc w:val="center"/>
            </w:pPr>
          </w:p>
          <w:p w14:paraId="4E221A29" w14:textId="77777777" w:rsidR="003348FA" w:rsidRDefault="003348FA" w:rsidP="003348FA">
            <w:pPr>
              <w:pStyle w:val="ab"/>
              <w:jc w:val="left"/>
            </w:pPr>
            <w:r>
              <w:rPr>
                <w:rFonts w:hint="eastAsia"/>
              </w:rPr>
              <w:t>□電車</w:t>
            </w:r>
          </w:p>
          <w:p w14:paraId="0D526ECA" w14:textId="77777777" w:rsidR="003348FA" w:rsidRDefault="003348FA" w:rsidP="003348FA">
            <w:pPr>
              <w:pStyle w:val="ab"/>
              <w:jc w:val="left"/>
            </w:pPr>
            <w:r>
              <w:rPr>
                <w:rFonts w:hint="eastAsia"/>
              </w:rPr>
              <w:t>□マイカー</w:t>
            </w:r>
          </w:p>
          <w:p w14:paraId="2E70F155" w14:textId="77777777" w:rsidR="003348FA" w:rsidRDefault="003348FA" w:rsidP="003348FA">
            <w:pPr>
              <w:pStyle w:val="ab"/>
              <w:jc w:val="left"/>
            </w:pPr>
          </w:p>
          <w:p w14:paraId="3DE71B54" w14:textId="77777777" w:rsidR="003348FA" w:rsidRDefault="003348FA" w:rsidP="003348FA">
            <w:pPr>
              <w:pStyle w:val="ab"/>
              <w:jc w:val="left"/>
            </w:pPr>
          </w:p>
          <w:p w14:paraId="66102A00" w14:textId="77777777" w:rsidR="003348FA" w:rsidRPr="00A45B02" w:rsidRDefault="003348FA" w:rsidP="003348FA">
            <w:pPr>
              <w:pStyle w:val="ab"/>
              <w:jc w:val="left"/>
            </w:pPr>
          </w:p>
        </w:tc>
        <w:tc>
          <w:tcPr>
            <w:tcW w:w="1276" w:type="dxa"/>
          </w:tcPr>
          <w:p w14:paraId="15281C97" w14:textId="77777777" w:rsidR="00EC3E65" w:rsidRDefault="00EC3E65" w:rsidP="00240085">
            <w:pPr>
              <w:pStyle w:val="ab"/>
              <w:rPr>
                <w:u w:val="single"/>
              </w:rPr>
            </w:pPr>
          </w:p>
          <w:p w14:paraId="3EDD977C" w14:textId="77777777" w:rsidR="00EC3E65" w:rsidRDefault="00EC3E65" w:rsidP="00240085">
            <w:pPr>
              <w:pStyle w:val="ab"/>
              <w:rPr>
                <w:u w:val="single"/>
              </w:rPr>
            </w:pPr>
          </w:p>
          <w:p w14:paraId="56094697" w14:textId="77777777" w:rsidR="00EC3E65" w:rsidRPr="00A45B02" w:rsidRDefault="00EC3E65" w:rsidP="00240085">
            <w:pPr>
              <w:pStyle w:val="ab"/>
            </w:pPr>
            <w:r w:rsidRPr="00FC7674">
              <w:rPr>
                <w:rFonts w:hint="eastAsia"/>
                <w:u w:val="single"/>
              </w:rPr>
              <w:t xml:space="preserve">　　　　名</w:t>
            </w:r>
          </w:p>
        </w:tc>
      </w:tr>
      <w:tr w:rsidR="001D16BD" w14:paraId="3E21A8C5" w14:textId="77777777" w:rsidTr="00240085">
        <w:tc>
          <w:tcPr>
            <w:tcW w:w="2036" w:type="dxa"/>
            <w:shd w:val="clear" w:color="auto" w:fill="C5E0B3" w:themeFill="accent6" w:themeFillTint="66"/>
          </w:tcPr>
          <w:p w14:paraId="59EEF3EA" w14:textId="77777777" w:rsidR="003348FA" w:rsidRPr="00B213E4" w:rsidRDefault="003348FA" w:rsidP="003348FA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  <w:p w14:paraId="3F103C1D" w14:textId="77777777" w:rsidR="001D16BD" w:rsidRPr="00B213E4" w:rsidRDefault="003348FA" w:rsidP="003348FA">
            <w:pPr>
              <w:pStyle w:val="ab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B213E4">
              <w:rPr>
                <w:rFonts w:asciiTheme="majorEastAsia" w:eastAsiaTheme="majorEastAsia" w:hAnsiTheme="majorEastAsia" w:hint="eastAsia"/>
                <w:b/>
                <w:bCs/>
              </w:rPr>
              <w:t>備　考</w:t>
            </w:r>
          </w:p>
        </w:tc>
        <w:tc>
          <w:tcPr>
            <w:tcW w:w="8307" w:type="dxa"/>
            <w:gridSpan w:val="4"/>
          </w:tcPr>
          <w:p w14:paraId="6CDEF1C9" w14:textId="77777777" w:rsidR="001D16BD" w:rsidRDefault="001D16BD" w:rsidP="00240085">
            <w:pPr>
              <w:pStyle w:val="ab"/>
            </w:pPr>
          </w:p>
          <w:p w14:paraId="3FEE9046" w14:textId="77777777" w:rsidR="001D16BD" w:rsidRPr="00A45B02" w:rsidRDefault="001D16BD" w:rsidP="00240085">
            <w:pPr>
              <w:pStyle w:val="ab"/>
            </w:pPr>
          </w:p>
        </w:tc>
      </w:tr>
    </w:tbl>
    <w:p w14:paraId="2C545127" w14:textId="77777777" w:rsidR="000132FC" w:rsidRDefault="000132FC" w:rsidP="002A45E3">
      <w:pPr>
        <w:jc w:val="left"/>
      </w:pPr>
    </w:p>
    <w:p w14:paraId="39BA18DD" w14:textId="77777777" w:rsidR="002A45E3" w:rsidRDefault="006D1634" w:rsidP="002A45E3">
      <w:pPr>
        <w:jc w:val="left"/>
      </w:pPr>
      <w:r>
        <w:rPr>
          <w:rFonts w:hint="eastAsia"/>
        </w:rPr>
        <w:t>－－－－－－－－－－－－－－－－－</w:t>
      </w:r>
      <w:r w:rsidR="0083549E">
        <w:rPr>
          <w:rFonts w:hint="eastAsia"/>
        </w:rPr>
        <w:t xml:space="preserve">　　　主な配布予定資料　　　　</w:t>
      </w:r>
      <w:r>
        <w:rPr>
          <w:rFonts w:hint="eastAsia"/>
        </w:rPr>
        <w:t>－－－－－－－－－－－－－－－－－</w:t>
      </w:r>
    </w:p>
    <w:p w14:paraId="3358AC01" w14:textId="77777777" w:rsidR="0083549E" w:rsidRDefault="0083549E" w:rsidP="001F5C0F">
      <w:pPr>
        <w:ind w:firstLineChars="200" w:firstLine="420"/>
        <w:jc w:val="left"/>
      </w:pPr>
    </w:p>
    <w:p w14:paraId="6BCB7468" w14:textId="77777777" w:rsidR="002A45E3" w:rsidRDefault="002A45E3" w:rsidP="001F5C0F">
      <w:pPr>
        <w:ind w:firstLineChars="200" w:firstLine="420"/>
        <w:jc w:val="left"/>
      </w:pPr>
      <w:r>
        <w:rPr>
          <w:rFonts w:hint="eastAsia"/>
        </w:rPr>
        <w:t>【実務講習会内容】※取組み方の事例としての</w:t>
      </w:r>
      <w:r>
        <w:rPr>
          <w:rFonts w:hint="eastAsia"/>
        </w:rPr>
        <w:t>WG</w:t>
      </w:r>
      <w:r>
        <w:rPr>
          <w:rFonts w:hint="eastAsia"/>
        </w:rPr>
        <w:t>とする</w:t>
      </w:r>
    </w:p>
    <w:p w14:paraId="773DB602" w14:textId="77777777" w:rsidR="002A45E3" w:rsidRDefault="002A45E3" w:rsidP="002A45E3">
      <w:pPr>
        <w:ind w:firstLineChars="900" w:firstLine="1890"/>
        <w:jc w:val="left"/>
      </w:pPr>
      <w:r>
        <w:rPr>
          <w:rFonts w:hint="eastAsia"/>
        </w:rPr>
        <w:t>技術的基準の考え方</w:t>
      </w:r>
    </w:p>
    <w:p w14:paraId="157C713A" w14:textId="77777777" w:rsidR="002A45E3" w:rsidRDefault="002A45E3" w:rsidP="002A45E3">
      <w:pPr>
        <w:ind w:firstLineChars="900" w:firstLine="1890"/>
        <w:jc w:val="left"/>
      </w:pPr>
      <w:r>
        <w:rPr>
          <w:rFonts w:hint="eastAsia"/>
        </w:rPr>
        <w:t>構造方法：大臣認定と告示運用</w:t>
      </w:r>
    </w:p>
    <w:p w14:paraId="62107358" w14:textId="77777777" w:rsidR="002A45E3" w:rsidRDefault="002A45E3" w:rsidP="002A45E3">
      <w:pPr>
        <w:ind w:firstLineChars="1400" w:firstLine="2940"/>
        <w:jc w:val="left"/>
      </w:pPr>
      <w:r>
        <w:rPr>
          <w:rFonts w:hint="eastAsia"/>
        </w:rPr>
        <w:t>・ロッキング構法</w:t>
      </w:r>
    </w:p>
    <w:p w14:paraId="2C25D66E" w14:textId="77777777" w:rsidR="002A45E3" w:rsidRDefault="002A45E3" w:rsidP="002A45E3">
      <w:pPr>
        <w:ind w:firstLineChars="1400" w:firstLine="2940"/>
        <w:jc w:val="left"/>
      </w:pPr>
      <w:r>
        <w:rPr>
          <w:rFonts w:hint="eastAsia"/>
        </w:rPr>
        <w:t>・防耐火</w:t>
      </w:r>
    </w:p>
    <w:p w14:paraId="429FFD2C" w14:textId="77777777" w:rsidR="002A45E3" w:rsidRDefault="002A45E3" w:rsidP="002A45E3">
      <w:pPr>
        <w:ind w:firstLineChars="1400" w:firstLine="2940"/>
        <w:jc w:val="left"/>
      </w:pPr>
      <w:r>
        <w:rPr>
          <w:rFonts w:hint="eastAsia"/>
        </w:rPr>
        <w:t>・耐風圧とラグスクリューボルトの選定（注意点</w:t>
      </w:r>
      <w:r w:rsidR="00650E9C">
        <w:rPr>
          <w:rFonts w:hint="eastAsia"/>
        </w:rPr>
        <w:t>など</w:t>
      </w:r>
      <w:r>
        <w:rPr>
          <w:rFonts w:hint="eastAsia"/>
        </w:rPr>
        <w:t>）</w:t>
      </w:r>
    </w:p>
    <w:p w14:paraId="0EC05834" w14:textId="77777777" w:rsidR="002A45E3" w:rsidRDefault="002A45E3" w:rsidP="002A45E3">
      <w:pPr>
        <w:jc w:val="left"/>
      </w:pPr>
    </w:p>
    <w:p w14:paraId="040486DB" w14:textId="77777777" w:rsidR="002A45E3" w:rsidRDefault="002A45E3" w:rsidP="002A45E3">
      <w:pPr>
        <w:ind w:firstLineChars="900" w:firstLine="1890"/>
        <w:jc w:val="left"/>
      </w:pPr>
      <w:r>
        <w:rPr>
          <w:rFonts w:hint="eastAsia"/>
        </w:rPr>
        <w:t>材料講習：木質系材料の物性を学ぶ</w:t>
      </w:r>
    </w:p>
    <w:p w14:paraId="3CB6295E" w14:textId="77777777" w:rsidR="002A45E3" w:rsidRDefault="002A45E3" w:rsidP="002A45E3">
      <w:pPr>
        <w:ind w:firstLineChars="1400" w:firstLine="2940"/>
        <w:jc w:val="left"/>
      </w:pPr>
      <w:r>
        <w:rPr>
          <w:rFonts w:hint="eastAsia"/>
        </w:rPr>
        <w:t>・製造基準（外部使用、室内使用）</w:t>
      </w:r>
    </w:p>
    <w:p w14:paraId="335DE2A0" w14:textId="77777777" w:rsidR="002A45E3" w:rsidRDefault="002A45E3" w:rsidP="002A45E3">
      <w:pPr>
        <w:ind w:firstLineChars="400" w:firstLine="840"/>
        <w:jc w:val="left"/>
      </w:pPr>
      <w:r>
        <w:rPr>
          <w:rFonts w:hint="eastAsia"/>
        </w:rPr>
        <w:t xml:space="preserve">　　　　　　　　　　　製造基準、パテ補修作法、サンダー仕上げ作法</w:t>
      </w:r>
    </w:p>
    <w:p w14:paraId="33CBE80C" w14:textId="77777777" w:rsidR="002A45E3" w:rsidRDefault="002A45E3" w:rsidP="00117286">
      <w:pPr>
        <w:ind w:firstLineChars="1400" w:firstLine="2940"/>
        <w:jc w:val="left"/>
      </w:pPr>
      <w:r>
        <w:rPr>
          <w:rFonts w:hint="eastAsia"/>
        </w:rPr>
        <w:t>・劣化対策と防湿処理についての考え方（塗料、防湿テープ、水切り）</w:t>
      </w:r>
    </w:p>
    <w:p w14:paraId="3091D89F" w14:textId="77777777" w:rsidR="002A45E3" w:rsidRDefault="002A45E3" w:rsidP="002A45E3">
      <w:pPr>
        <w:ind w:firstLineChars="900" w:firstLine="1890"/>
        <w:jc w:val="left"/>
      </w:pPr>
      <w:r>
        <w:rPr>
          <w:rFonts w:hint="eastAsia"/>
        </w:rPr>
        <w:t>施工現場での加工後の抜け節やキズ対策</w:t>
      </w:r>
    </w:p>
    <w:p w14:paraId="66301171" w14:textId="77777777" w:rsidR="002A45E3" w:rsidRPr="002A45E3" w:rsidRDefault="002A45E3" w:rsidP="00117286">
      <w:pPr>
        <w:ind w:left="1890" w:firstLine="840"/>
        <w:jc w:val="left"/>
      </w:pPr>
      <w:r>
        <w:rPr>
          <w:rFonts w:hint="eastAsia"/>
        </w:rPr>
        <w:t xml:space="preserve">　　　　　　・現場施工最終補修の雑務経費計上の必要性（建設業法勘案）</w:t>
      </w:r>
    </w:p>
    <w:sectPr w:rsidR="002A45E3" w:rsidRPr="002A45E3" w:rsidSect="00D359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EC173" w14:textId="77777777" w:rsidR="00483E3A" w:rsidRDefault="00483E3A" w:rsidP="007D6743">
      <w:r>
        <w:separator/>
      </w:r>
    </w:p>
  </w:endnote>
  <w:endnote w:type="continuationSeparator" w:id="0">
    <w:p w14:paraId="7533D37D" w14:textId="77777777" w:rsidR="00483E3A" w:rsidRDefault="00483E3A" w:rsidP="007D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BD6FA" w14:textId="77777777" w:rsidR="00483E3A" w:rsidRDefault="00483E3A" w:rsidP="007D6743">
      <w:r>
        <w:separator/>
      </w:r>
    </w:p>
  </w:footnote>
  <w:footnote w:type="continuationSeparator" w:id="0">
    <w:p w14:paraId="71DE371D" w14:textId="77777777" w:rsidR="00483E3A" w:rsidRDefault="00483E3A" w:rsidP="007D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F1D1D"/>
    <w:multiLevelType w:val="hybridMultilevel"/>
    <w:tmpl w:val="C6BC907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1810C20"/>
    <w:multiLevelType w:val="hybridMultilevel"/>
    <w:tmpl w:val="08AE46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2EF2AE6"/>
    <w:multiLevelType w:val="hybridMultilevel"/>
    <w:tmpl w:val="CD98DAD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0B"/>
    <w:rsid w:val="000132FC"/>
    <w:rsid w:val="0002221D"/>
    <w:rsid w:val="0003224F"/>
    <w:rsid w:val="000B0164"/>
    <w:rsid w:val="00117286"/>
    <w:rsid w:val="001D16BD"/>
    <w:rsid w:val="001D7C21"/>
    <w:rsid w:val="001F176A"/>
    <w:rsid w:val="001F5C0F"/>
    <w:rsid w:val="00240085"/>
    <w:rsid w:val="002A45E3"/>
    <w:rsid w:val="002B099A"/>
    <w:rsid w:val="002E737E"/>
    <w:rsid w:val="003348FA"/>
    <w:rsid w:val="003801C3"/>
    <w:rsid w:val="00391D38"/>
    <w:rsid w:val="00392F88"/>
    <w:rsid w:val="004472C7"/>
    <w:rsid w:val="004668D4"/>
    <w:rsid w:val="004755F6"/>
    <w:rsid w:val="00483E3A"/>
    <w:rsid w:val="004B7127"/>
    <w:rsid w:val="0051730C"/>
    <w:rsid w:val="00545CE1"/>
    <w:rsid w:val="00570D21"/>
    <w:rsid w:val="005A4B18"/>
    <w:rsid w:val="00650E9C"/>
    <w:rsid w:val="00697AB6"/>
    <w:rsid w:val="006D1634"/>
    <w:rsid w:val="006E3C70"/>
    <w:rsid w:val="00753456"/>
    <w:rsid w:val="007548EA"/>
    <w:rsid w:val="00764DA1"/>
    <w:rsid w:val="007C0FA4"/>
    <w:rsid w:val="007C20BF"/>
    <w:rsid w:val="007C2CE3"/>
    <w:rsid w:val="007D6743"/>
    <w:rsid w:val="0083549E"/>
    <w:rsid w:val="00837C81"/>
    <w:rsid w:val="00855A41"/>
    <w:rsid w:val="00863F44"/>
    <w:rsid w:val="008B666A"/>
    <w:rsid w:val="00932526"/>
    <w:rsid w:val="009808F4"/>
    <w:rsid w:val="009914ED"/>
    <w:rsid w:val="00A00502"/>
    <w:rsid w:val="00A01E82"/>
    <w:rsid w:val="00A02661"/>
    <w:rsid w:val="00A17153"/>
    <w:rsid w:val="00A2238C"/>
    <w:rsid w:val="00A45B02"/>
    <w:rsid w:val="00B213E4"/>
    <w:rsid w:val="00B228B9"/>
    <w:rsid w:val="00B31D3D"/>
    <w:rsid w:val="00B532C5"/>
    <w:rsid w:val="00B53A78"/>
    <w:rsid w:val="00B7322D"/>
    <w:rsid w:val="00B90787"/>
    <w:rsid w:val="00C62EFE"/>
    <w:rsid w:val="00C8620B"/>
    <w:rsid w:val="00D207AA"/>
    <w:rsid w:val="00D25BBC"/>
    <w:rsid w:val="00D304C7"/>
    <w:rsid w:val="00D359F8"/>
    <w:rsid w:val="00D46930"/>
    <w:rsid w:val="00DC4AE1"/>
    <w:rsid w:val="00E00E58"/>
    <w:rsid w:val="00E12E42"/>
    <w:rsid w:val="00E615F5"/>
    <w:rsid w:val="00E747FA"/>
    <w:rsid w:val="00EA0771"/>
    <w:rsid w:val="00EB6473"/>
    <w:rsid w:val="00EC3E65"/>
    <w:rsid w:val="00EE6863"/>
    <w:rsid w:val="00EF2E54"/>
    <w:rsid w:val="00F1361C"/>
    <w:rsid w:val="00F162F4"/>
    <w:rsid w:val="00F549E3"/>
    <w:rsid w:val="00FA2F0C"/>
    <w:rsid w:val="00FA428A"/>
    <w:rsid w:val="00FB2FB1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95071"/>
  <w15:chartTrackingRefBased/>
  <w15:docId w15:val="{4A3CBEE3-A50B-4B72-A263-4EBEF796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5B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5B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45B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32526"/>
  </w:style>
  <w:style w:type="character" w:customStyle="1" w:styleId="a5">
    <w:name w:val="日付 (文字)"/>
    <w:basedOn w:val="a0"/>
    <w:link w:val="a4"/>
    <w:uiPriority w:val="99"/>
    <w:semiHidden/>
    <w:rsid w:val="00932526"/>
  </w:style>
  <w:style w:type="paragraph" w:styleId="a6">
    <w:name w:val="List Paragraph"/>
    <w:basedOn w:val="a"/>
    <w:uiPriority w:val="34"/>
    <w:qFormat/>
    <w:rsid w:val="00E747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6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6743"/>
  </w:style>
  <w:style w:type="paragraph" w:styleId="a9">
    <w:name w:val="footer"/>
    <w:basedOn w:val="a"/>
    <w:link w:val="aa"/>
    <w:uiPriority w:val="99"/>
    <w:unhideWhenUsed/>
    <w:rsid w:val="007D67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6743"/>
  </w:style>
  <w:style w:type="table" w:styleId="5-6">
    <w:name w:val="Grid Table 5 Dark Accent 6"/>
    <w:basedOn w:val="a1"/>
    <w:uiPriority w:val="50"/>
    <w:rsid w:val="00D469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10">
    <w:name w:val="見出し 1 (文字)"/>
    <w:basedOn w:val="a0"/>
    <w:link w:val="1"/>
    <w:uiPriority w:val="9"/>
    <w:rsid w:val="00A45B0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5B0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45B02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A45B0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E25D-F1DD-496E-8E28-736325D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</dc:creator>
  <cp:keywords/>
  <dc:description/>
  <cp:lastModifiedBy>walc</cp:lastModifiedBy>
  <cp:revision>4</cp:revision>
  <cp:lastPrinted>2018-06-11T02:45:00Z</cp:lastPrinted>
  <dcterms:created xsi:type="dcterms:W3CDTF">2018-06-11T14:18:00Z</dcterms:created>
  <dcterms:modified xsi:type="dcterms:W3CDTF">2018-06-12T04:48:00Z</dcterms:modified>
</cp:coreProperties>
</file>